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A5" w:rsidRPr="00EA157A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EA157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BIUDŽETINĖS </w:t>
      </w:r>
      <w:r w:rsidR="00177A1D" w:rsidRPr="00EA157A">
        <w:rPr>
          <w:rFonts w:ascii="Times New Roman" w:hAnsi="Times New Roman" w:cs="Times New Roman"/>
          <w:b/>
          <w:caps/>
          <w:sz w:val="24"/>
          <w:szCs w:val="24"/>
          <w:lang w:val="lt-LT"/>
        </w:rPr>
        <w:t>Įstaigos M. K. ČIURLIONIO NAMAI 2018</w:t>
      </w:r>
      <w:r w:rsidRPr="00EA157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 </w:t>
      </w:r>
    </w:p>
    <w:p w:rsidR="004F48A5" w:rsidRPr="00EA157A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EA157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 w:rsidR="006C5679" w:rsidRPr="00EA157A">
        <w:rPr>
          <w:rFonts w:ascii="Times New Roman" w:hAnsi="Times New Roman" w:cs="Times New Roman"/>
          <w:b/>
          <w:caps/>
          <w:sz w:val="24"/>
          <w:szCs w:val="24"/>
          <w:lang w:val="lt-LT"/>
        </w:rPr>
        <w:t>ATASKAITOS</w:t>
      </w:r>
      <w:r w:rsidRPr="00EA157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:rsidR="004F48A5" w:rsidRPr="00EA157A" w:rsidRDefault="00F5615B" w:rsidP="004F48A5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A157A">
        <w:rPr>
          <w:rFonts w:ascii="Times New Roman" w:hAnsi="Times New Roman" w:cs="Times New Roman"/>
          <w:sz w:val="24"/>
          <w:szCs w:val="24"/>
          <w:lang w:val="lt-LT"/>
        </w:rPr>
        <w:t>(Teatrai, kultūros cent</w:t>
      </w:r>
      <w:r w:rsidR="001C12E0" w:rsidRPr="00EA157A">
        <w:rPr>
          <w:rFonts w:ascii="Times New Roman" w:hAnsi="Times New Roman" w:cs="Times New Roman"/>
          <w:sz w:val="24"/>
          <w:szCs w:val="24"/>
          <w:lang w:val="lt-LT"/>
        </w:rPr>
        <w:t xml:space="preserve">rai, </w:t>
      </w:r>
      <w:r w:rsidR="007C2F30" w:rsidRPr="00EA157A">
        <w:rPr>
          <w:rFonts w:ascii="Times New Roman" w:hAnsi="Times New Roman" w:cs="Times New Roman"/>
          <w:sz w:val="24"/>
          <w:szCs w:val="24"/>
          <w:lang w:val="lt-LT"/>
        </w:rPr>
        <w:t>koncertinės įstaigos</w:t>
      </w:r>
      <w:r w:rsidR="001C12E0" w:rsidRPr="00EA157A">
        <w:rPr>
          <w:rFonts w:ascii="Times New Roman" w:hAnsi="Times New Roman" w:cs="Times New Roman"/>
          <w:sz w:val="24"/>
          <w:szCs w:val="24"/>
          <w:lang w:val="lt-LT"/>
        </w:rPr>
        <w:t xml:space="preserve"> ir kt.</w:t>
      </w:r>
      <w:r w:rsidRPr="00EA157A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:rsidR="001D78C9" w:rsidRPr="00EA157A" w:rsidRDefault="001D78C9">
      <w:pPr>
        <w:rPr>
          <w:lang w:val="lt-LT"/>
        </w:rPr>
      </w:pPr>
    </w:p>
    <w:p w:rsidR="006B1D88" w:rsidRPr="00EA157A" w:rsidRDefault="00F5615B" w:rsidP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A157A"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 w:rsidR="006B1D88" w:rsidRPr="00EA157A">
        <w:rPr>
          <w:rFonts w:ascii="Times New Roman" w:hAnsi="Times New Roman"/>
          <w:b/>
          <w:sz w:val="24"/>
          <w:szCs w:val="24"/>
          <w:lang w:val="lt-LT"/>
        </w:rPr>
        <w:t>Įstaigos filialai. Parašykite (jei tinka) kokie įvyko įstaigos filialų pokyčiai</w:t>
      </w:r>
    </w:p>
    <w:p w:rsidR="006B1D88" w:rsidRPr="00EA157A" w:rsidRDefault="0055007B">
      <w:pPr>
        <w:rPr>
          <w:rFonts w:ascii="Times New Roman" w:hAnsi="Times New Roman"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-</w:t>
      </w:r>
    </w:p>
    <w:p w:rsidR="006B1D88" w:rsidRPr="00EA157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4F48A5" w:rsidRPr="00EA157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A157A">
        <w:rPr>
          <w:rFonts w:ascii="Times New Roman" w:hAnsi="Times New Roman"/>
          <w:b/>
          <w:sz w:val="24"/>
          <w:szCs w:val="24"/>
          <w:lang w:val="lt-LT"/>
        </w:rPr>
        <w:t>2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. Įstaigoje </w:t>
      </w:r>
      <w:r w:rsidRPr="00EA157A">
        <w:rPr>
          <w:rFonts w:ascii="Times New Roman" w:hAnsi="Times New Roman"/>
          <w:b/>
          <w:sz w:val="24"/>
          <w:szCs w:val="24"/>
          <w:lang w:val="lt-LT"/>
        </w:rPr>
        <w:t>veikiantys nauji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 kolektyvai, klubai, organizacijos</w:t>
      </w:r>
    </w:p>
    <w:p w:rsidR="004F48A5" w:rsidRPr="00EA157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2"/>
        <w:gridCol w:w="4003"/>
        <w:gridCol w:w="1701"/>
        <w:gridCol w:w="3112"/>
      </w:tblGrid>
      <w:tr w:rsidR="006B1D88" w:rsidRPr="00EA157A" w:rsidTr="0055007B">
        <w:tc>
          <w:tcPr>
            <w:tcW w:w="812" w:type="dxa"/>
            <w:shd w:val="clear" w:color="auto" w:fill="D9D9D9" w:themeFill="background1" w:themeFillShade="D9"/>
            <w:vAlign w:val="center"/>
          </w:tcPr>
          <w:p w:rsidR="006B1D88" w:rsidRPr="00EA157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6B1D88" w:rsidRPr="00EA157A" w:rsidTr="0055007B">
        <w:tc>
          <w:tcPr>
            <w:tcW w:w="812" w:type="dxa"/>
          </w:tcPr>
          <w:p w:rsidR="006B1D88" w:rsidRPr="00EA157A" w:rsidRDefault="001D78C9" w:rsidP="001D78C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003" w:type="dxa"/>
          </w:tcPr>
          <w:p w:rsidR="006B1D88" w:rsidRPr="00EA157A" w:rsidRDefault="00177A1D" w:rsidP="0088382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Čiurlionio namų choras</w:t>
            </w:r>
          </w:p>
        </w:tc>
        <w:tc>
          <w:tcPr>
            <w:tcW w:w="1701" w:type="dxa"/>
          </w:tcPr>
          <w:p w:rsidR="006B1D88" w:rsidRPr="00EA157A" w:rsidRDefault="007F621D" w:rsidP="0088382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3112" w:type="dxa"/>
          </w:tcPr>
          <w:p w:rsidR="006B1D88" w:rsidRPr="00EA157A" w:rsidRDefault="00177A1D" w:rsidP="002E0FF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2E0FFA">
              <w:rPr>
                <w:rFonts w:ascii="Times New Roman" w:hAnsi="Times New Roman"/>
                <w:sz w:val="24"/>
                <w:szCs w:val="24"/>
                <w:lang w:val="lt-LT"/>
              </w:rPr>
              <w:t>, nebuvo įtraukta į planą</w:t>
            </w:r>
          </w:p>
        </w:tc>
      </w:tr>
    </w:tbl>
    <w:p w:rsidR="006B1D88" w:rsidRPr="00EA157A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:rsidR="004F48A5" w:rsidRPr="00EA157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A157A">
        <w:rPr>
          <w:rFonts w:ascii="Times New Roman" w:hAnsi="Times New Roman"/>
          <w:b/>
          <w:sz w:val="24"/>
          <w:szCs w:val="24"/>
          <w:lang w:val="lt-LT"/>
        </w:rPr>
        <w:t>3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A157A">
        <w:rPr>
          <w:rFonts w:ascii="Times New Roman" w:hAnsi="Times New Roman"/>
          <w:b/>
          <w:sz w:val="24"/>
          <w:szCs w:val="24"/>
          <w:lang w:val="lt-LT"/>
        </w:rPr>
        <w:t>Įstaigos o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rganizuoti renginiai (spektakliai, koncertai, festivaliai ir pan.) </w:t>
      </w:r>
    </w:p>
    <w:p w:rsidR="004F48A5" w:rsidRPr="00EA157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846"/>
        <w:gridCol w:w="3395"/>
        <w:gridCol w:w="1310"/>
        <w:gridCol w:w="1261"/>
        <w:gridCol w:w="1121"/>
        <w:gridCol w:w="1814"/>
      </w:tblGrid>
      <w:tr w:rsidR="00EA157A" w:rsidRPr="00EA157A" w:rsidTr="0055007B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1D78C9" w:rsidRPr="00EA157A" w:rsidRDefault="003E63D5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l. </w:t>
            </w:r>
          </w:p>
          <w:p w:rsidR="006B1D88" w:rsidRPr="00EA157A" w:rsidRDefault="003E63D5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EA157A" w:rsidRPr="00EE1051" w:rsidTr="0055007B">
        <w:tc>
          <w:tcPr>
            <w:tcW w:w="846" w:type="dxa"/>
          </w:tcPr>
          <w:p w:rsidR="008D29CB" w:rsidRPr="0055007B" w:rsidRDefault="008D29CB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8D29CB" w:rsidRPr="0055007B" w:rsidRDefault="002E28E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kskursijos</w:t>
            </w:r>
            <w:r w:rsidR="008D29CB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8D29CB" w:rsidRPr="0055007B" w:rsidRDefault="008D29C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„Čiurlioniai pakeliui į Nepriklausomybę“;</w:t>
            </w:r>
          </w:p>
          <w:p w:rsidR="008D29CB" w:rsidRPr="0055007B" w:rsidRDefault="008D29C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„Čiurlionio Vilnius“;</w:t>
            </w:r>
          </w:p>
          <w:p w:rsidR="008D29CB" w:rsidRPr="0055007B" w:rsidRDefault="008D29C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„Sofija ir Konstantinas Vilniuje“;</w:t>
            </w:r>
          </w:p>
          <w:p w:rsidR="008D29CB" w:rsidRPr="0055007B" w:rsidRDefault="008D29C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100 minučių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paspirtukai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 Čiurlionio Vilnių“</w:t>
            </w:r>
          </w:p>
        </w:tc>
        <w:tc>
          <w:tcPr>
            <w:tcW w:w="1310" w:type="dxa"/>
          </w:tcPr>
          <w:p w:rsidR="008D29CB" w:rsidRPr="0055007B" w:rsidRDefault="00857EA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15</w:t>
            </w:r>
          </w:p>
          <w:p w:rsidR="00857EA6" w:rsidRPr="0055007B" w:rsidRDefault="00857EA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16</w:t>
            </w:r>
          </w:p>
          <w:p w:rsidR="00857EA6" w:rsidRPr="0055007B" w:rsidRDefault="00857EA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17</w:t>
            </w:r>
          </w:p>
          <w:p w:rsidR="00857EA6" w:rsidRPr="0055007B" w:rsidRDefault="00857EA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14</w:t>
            </w:r>
          </w:p>
          <w:p w:rsidR="00857EA6" w:rsidRPr="0055007B" w:rsidRDefault="00857EA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28</w:t>
            </w:r>
          </w:p>
          <w:p w:rsidR="00857EA6" w:rsidRPr="0055007B" w:rsidRDefault="00B911D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12</w:t>
            </w:r>
          </w:p>
        </w:tc>
        <w:tc>
          <w:tcPr>
            <w:tcW w:w="1261" w:type="dxa"/>
          </w:tcPr>
          <w:p w:rsidR="008D29CB" w:rsidRPr="00EA157A" w:rsidRDefault="008D29C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8D29CB" w:rsidRPr="00EA157A" w:rsidRDefault="008D29C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8D29CB" w:rsidRPr="00EA157A" w:rsidRDefault="00F916F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, n</w:t>
            </w:r>
            <w:r w:rsidR="00B50CF3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įvyko ekskursijos „100 minučių </w:t>
            </w:r>
            <w:proofErr w:type="spellStart"/>
            <w:r w:rsidR="00B50CF3" w:rsidRPr="00EA157A">
              <w:rPr>
                <w:rFonts w:ascii="Times New Roman" w:hAnsi="Times New Roman"/>
                <w:sz w:val="24"/>
                <w:szCs w:val="24"/>
                <w:lang w:val="lt-LT"/>
              </w:rPr>
              <w:t>paspirtukais</w:t>
            </w:r>
            <w:proofErr w:type="spellEnd"/>
            <w:r w:rsidR="00B50CF3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 Čiurlionio Vilnių“ dėl darbuotojos traumos</w:t>
            </w:r>
          </w:p>
        </w:tc>
      </w:tr>
      <w:tr w:rsidR="00EA157A" w:rsidRPr="00EA157A" w:rsidTr="0055007B">
        <w:tc>
          <w:tcPr>
            <w:tcW w:w="846" w:type="dxa"/>
          </w:tcPr>
          <w:p w:rsidR="000E2863" w:rsidRPr="0055007B" w:rsidRDefault="000E2863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0E2863" w:rsidRPr="0055007B" w:rsidRDefault="000E286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K. Čiurlionio pristatymai su menine programa lankytojų grupėms iš Lietuvos, Italijos, Suomijos, JAV, Vokietijos, </w:t>
            </w:r>
            <w:r w:rsidR="00D96A4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Belgijos ir Švedijos ambasadų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oje</w:t>
            </w:r>
          </w:p>
        </w:tc>
        <w:tc>
          <w:tcPr>
            <w:tcW w:w="1310" w:type="dxa"/>
          </w:tcPr>
          <w:p w:rsidR="00D96A42" w:rsidRPr="0055007B" w:rsidRDefault="00D96A4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16</w:t>
            </w:r>
          </w:p>
          <w:p w:rsidR="000E2863" w:rsidRPr="0055007B" w:rsidRDefault="000E286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08</w:t>
            </w:r>
          </w:p>
          <w:p w:rsidR="000E2863" w:rsidRPr="0055007B" w:rsidRDefault="00786C3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12</w:t>
            </w:r>
          </w:p>
          <w:p w:rsidR="000E2863" w:rsidRPr="0055007B" w:rsidRDefault="000E286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7 03</w:t>
            </w:r>
          </w:p>
          <w:p w:rsidR="000E2863" w:rsidRPr="0055007B" w:rsidRDefault="000E286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03</w:t>
            </w:r>
          </w:p>
          <w:p w:rsidR="000E2863" w:rsidRPr="0055007B" w:rsidRDefault="000E286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02</w:t>
            </w:r>
          </w:p>
          <w:p w:rsidR="000E2863" w:rsidRPr="0055007B" w:rsidRDefault="000E286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30</w:t>
            </w:r>
          </w:p>
          <w:p w:rsidR="000E2863" w:rsidRPr="0055007B" w:rsidRDefault="009420B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1</w:t>
            </w:r>
            <w:r w:rsidR="000E2863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261" w:type="dxa"/>
          </w:tcPr>
          <w:p w:rsidR="000E2863" w:rsidRPr="00EA157A" w:rsidRDefault="000E286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0E2863" w:rsidRPr="00EA157A" w:rsidRDefault="000E286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0E2863" w:rsidRPr="00EA157A" w:rsidRDefault="0046569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, koregavosi datos</w:t>
            </w:r>
          </w:p>
        </w:tc>
      </w:tr>
      <w:tr w:rsidR="00EA157A" w:rsidRPr="00EA157A" w:rsidTr="0055007B">
        <w:tc>
          <w:tcPr>
            <w:tcW w:w="846" w:type="dxa"/>
          </w:tcPr>
          <w:p w:rsidR="007737E8" w:rsidRPr="0055007B" w:rsidRDefault="007737E8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737E8" w:rsidRPr="0055007B" w:rsidRDefault="008A4BE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ietuvos valstybės atkūrimo 100-mečiui skirtas parodų ciklas „Nacionalinių premijų laureatai Čiurlionio namuose“</w:t>
            </w:r>
          </w:p>
        </w:tc>
        <w:tc>
          <w:tcPr>
            <w:tcW w:w="1310" w:type="dxa"/>
          </w:tcPr>
          <w:p w:rsidR="00BF2FC8" w:rsidRPr="0055007B" w:rsidRDefault="00BF2F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</w:p>
          <w:p w:rsidR="007737E8" w:rsidRPr="0055007B" w:rsidRDefault="00BF2F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–12</w:t>
            </w:r>
          </w:p>
          <w:p w:rsidR="00316F8A" w:rsidRPr="0055007B" w:rsidRDefault="00316F8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3 parodos</w:t>
            </w:r>
          </w:p>
        </w:tc>
        <w:tc>
          <w:tcPr>
            <w:tcW w:w="1261" w:type="dxa"/>
          </w:tcPr>
          <w:p w:rsidR="007737E8" w:rsidRPr="00EA157A" w:rsidRDefault="00BF2F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737E8" w:rsidRPr="00EA157A" w:rsidRDefault="00BF2F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737E8" w:rsidRPr="00EA157A" w:rsidRDefault="00BF2F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95219C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buvo rengiamos </w:t>
            </w:r>
            <w:r w:rsidR="001C73BF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</w:t>
            </w:r>
            <w:r w:rsidR="0095219C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itos parodos, </w:t>
            </w:r>
            <w:r w:rsidR="003E62BA" w:rsidRPr="00EA157A">
              <w:rPr>
                <w:rFonts w:ascii="Times New Roman" w:hAnsi="Times New Roman"/>
                <w:sz w:val="24"/>
                <w:szCs w:val="24"/>
                <w:lang w:val="lt-LT"/>
              </w:rPr>
              <w:t>vyko patalpų remontas</w:t>
            </w:r>
          </w:p>
        </w:tc>
      </w:tr>
      <w:tr w:rsidR="00EA157A" w:rsidRPr="00EA157A" w:rsidTr="0055007B">
        <w:tc>
          <w:tcPr>
            <w:tcW w:w="846" w:type="dxa"/>
          </w:tcPr>
          <w:p w:rsidR="001C73BF" w:rsidRPr="0055007B" w:rsidRDefault="001C73BF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C73BF" w:rsidRPr="0055007B" w:rsidRDefault="001C73B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ietuvos valstybės atkūrimo 100-mečiui skirtas pokalbių – susitikimų ciklas „Nacionalinės kultūros ir meno premijos laureatai svečiuose pas Čiurlionį su filosofu Nerijumi Mileriumi“</w:t>
            </w:r>
          </w:p>
        </w:tc>
        <w:tc>
          <w:tcPr>
            <w:tcW w:w="1310" w:type="dxa"/>
          </w:tcPr>
          <w:p w:rsidR="001C73BF" w:rsidRPr="0055007B" w:rsidRDefault="005E6E7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17</w:t>
            </w:r>
          </w:p>
          <w:p w:rsidR="005E6E7E" w:rsidRPr="0055007B" w:rsidRDefault="005E6E7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15</w:t>
            </w:r>
          </w:p>
          <w:p w:rsidR="005E6E7E" w:rsidRPr="0055007B" w:rsidRDefault="005E6E7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9 24</w:t>
            </w:r>
          </w:p>
          <w:p w:rsidR="005E6E7E" w:rsidRPr="0055007B" w:rsidRDefault="005E6E7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12</w:t>
            </w:r>
          </w:p>
        </w:tc>
        <w:tc>
          <w:tcPr>
            <w:tcW w:w="1261" w:type="dxa"/>
          </w:tcPr>
          <w:p w:rsidR="001C73BF" w:rsidRPr="00EA157A" w:rsidRDefault="001C73B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C73BF" w:rsidRPr="00EA157A" w:rsidRDefault="001C73B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1C73BF" w:rsidRPr="00EA157A" w:rsidRDefault="00B63E1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6B047A" w:rsidRPr="0055007B" w:rsidRDefault="006B047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6B047A" w:rsidRPr="0055007B" w:rsidRDefault="006B047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oncertų ciklas „M. K. Čiurlionio muzikiniai keliai Europoje“, rengiamas bendradarbiaujant su ambasadomis Lietuvoje</w:t>
            </w:r>
          </w:p>
          <w:p w:rsidR="0063121D" w:rsidRPr="0055007B" w:rsidRDefault="0063121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63121D" w:rsidRPr="0055007B" w:rsidRDefault="0063121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63121D" w:rsidRPr="0055007B" w:rsidRDefault="0063121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63121D" w:rsidRPr="0055007B" w:rsidRDefault="0063121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10" w:type="dxa"/>
          </w:tcPr>
          <w:p w:rsidR="006B047A" w:rsidRPr="0055007B" w:rsidRDefault="00F82B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. K. Čiurlionio namuose:</w:t>
            </w:r>
          </w:p>
          <w:p w:rsidR="00F82BAE" w:rsidRPr="0055007B" w:rsidRDefault="00F82B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19</w:t>
            </w:r>
          </w:p>
          <w:p w:rsidR="00F82BAE" w:rsidRPr="0055007B" w:rsidRDefault="00F82B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15</w:t>
            </w:r>
          </w:p>
          <w:p w:rsidR="00F82BAE" w:rsidRPr="0055007B" w:rsidRDefault="00F82B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itur:</w:t>
            </w:r>
          </w:p>
          <w:p w:rsidR="00F82BAE" w:rsidRPr="0055007B" w:rsidRDefault="00F82B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9 11</w:t>
            </w:r>
          </w:p>
          <w:p w:rsidR="00F82BAE" w:rsidRPr="0055007B" w:rsidRDefault="00F82B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17</w:t>
            </w:r>
          </w:p>
          <w:p w:rsidR="00F82BAE" w:rsidRPr="0055007B" w:rsidRDefault="00F82B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18</w:t>
            </w:r>
          </w:p>
          <w:p w:rsidR="00F82BAE" w:rsidRPr="0055007B" w:rsidRDefault="00F82B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1 06</w:t>
            </w:r>
          </w:p>
          <w:p w:rsidR="00F82BAE" w:rsidRPr="0055007B" w:rsidRDefault="005017C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07</w:t>
            </w:r>
          </w:p>
        </w:tc>
        <w:tc>
          <w:tcPr>
            <w:tcW w:w="1261" w:type="dxa"/>
          </w:tcPr>
          <w:p w:rsidR="006B047A" w:rsidRPr="00EA157A" w:rsidRDefault="00CB467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Taip</w:t>
            </w:r>
          </w:p>
        </w:tc>
        <w:tc>
          <w:tcPr>
            <w:tcW w:w="1121" w:type="dxa"/>
          </w:tcPr>
          <w:p w:rsidR="006B047A" w:rsidRPr="00EA157A" w:rsidRDefault="00CB467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6B047A" w:rsidRPr="00EA157A" w:rsidRDefault="00BC6C6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koncertų sumažėjo, nes projektas nebuvo pilnai finansuotas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0-mečio valstybingumo maršrutai „Geltona Žalia Raudona“</w:t>
            </w:r>
            <w:r w:rsid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oncertai „Vaikai kuria Čiurlionio Lietuva“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16</w:t>
            </w:r>
          </w:p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2 koncertai</w:t>
            </w:r>
          </w:p>
        </w:tc>
        <w:tc>
          <w:tcPr>
            <w:tcW w:w="1261" w:type="dxa"/>
          </w:tcPr>
          <w:p w:rsidR="00120D5C" w:rsidRPr="00EA157A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120D5C" w:rsidRPr="00EA157A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C56252" w:rsidRPr="0055007B" w:rsidRDefault="00C56252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97857" w:rsidRPr="0055007B" w:rsidRDefault="00C562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. K. Čiurlionio dailės darbų reprodukcijų parodos užsienio šalyse</w:t>
            </w:r>
            <w:r w:rsidR="009B40B7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97857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="009B40B7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atvijoje</w:t>
            </w:r>
            <w:r w:rsidR="00C97857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r w:rsidR="009B40B7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Rusijoje</w:t>
            </w:r>
            <w:r w:rsidR="00C97857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, Lenkijoje)</w:t>
            </w:r>
          </w:p>
        </w:tc>
        <w:tc>
          <w:tcPr>
            <w:tcW w:w="1310" w:type="dxa"/>
          </w:tcPr>
          <w:p w:rsidR="00C56252" w:rsidRPr="0055007B" w:rsidRDefault="00BB4A7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5 </w:t>
            </w:r>
            <w:r w:rsidR="00236AB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parodos</w:t>
            </w:r>
          </w:p>
        </w:tc>
        <w:tc>
          <w:tcPr>
            <w:tcW w:w="1261" w:type="dxa"/>
          </w:tcPr>
          <w:p w:rsidR="00C56252" w:rsidRPr="00EA157A" w:rsidRDefault="00236AB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C56252" w:rsidRPr="00EA157A" w:rsidRDefault="00BB4A7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C56252" w:rsidRPr="00EA157A" w:rsidRDefault="00BB4A7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C55B54" w:rsidRPr="0055007B" w:rsidRDefault="00C55B54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C55B54" w:rsidRPr="0055007B" w:rsidRDefault="001E1B1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eturių p</w:t>
            </w:r>
            <w:r w:rsidR="005B5B9E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askaitų – koncertų ciklas „Sofijos siluetai“, skirtas Sofijos Kymantaitės-Čiurlionienės 60-osioms mirties metinėms paminėti</w:t>
            </w:r>
          </w:p>
        </w:tc>
        <w:tc>
          <w:tcPr>
            <w:tcW w:w="1310" w:type="dxa"/>
          </w:tcPr>
          <w:p w:rsidR="00C55B54" w:rsidRPr="0055007B" w:rsidRDefault="001E1B1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2018 04–11</w:t>
            </w:r>
          </w:p>
        </w:tc>
        <w:tc>
          <w:tcPr>
            <w:tcW w:w="1261" w:type="dxa"/>
          </w:tcPr>
          <w:p w:rsidR="00C55B54" w:rsidRPr="00EA157A" w:rsidRDefault="001E1B1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C55B54" w:rsidRPr="00EA157A" w:rsidRDefault="001E1B1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C55B54" w:rsidRPr="00EA157A" w:rsidRDefault="001E1B1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685FD1" w:rsidRPr="0055007B" w:rsidRDefault="00685FD1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685FD1" w:rsidRPr="0055007B" w:rsidRDefault="00C861E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eninė – edukacinė programa „Šiandien karaliai mums pasakas seka“</w:t>
            </w:r>
          </w:p>
        </w:tc>
        <w:tc>
          <w:tcPr>
            <w:tcW w:w="1310" w:type="dxa"/>
          </w:tcPr>
          <w:p w:rsidR="00685FD1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3 11</w:t>
            </w:r>
          </w:p>
          <w:p w:rsidR="00D8686F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19</w:t>
            </w:r>
          </w:p>
          <w:p w:rsidR="00D8686F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19</w:t>
            </w:r>
          </w:p>
          <w:p w:rsidR="00D8686F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08</w:t>
            </w:r>
          </w:p>
        </w:tc>
        <w:tc>
          <w:tcPr>
            <w:tcW w:w="1261" w:type="dxa"/>
          </w:tcPr>
          <w:p w:rsidR="00685FD1" w:rsidRPr="00EA157A" w:rsidRDefault="0086216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685FD1" w:rsidRPr="00EA157A" w:rsidRDefault="0086216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685FD1" w:rsidRPr="00EA157A" w:rsidRDefault="0086216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685FD1" w:rsidRPr="0055007B" w:rsidRDefault="00685FD1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685FD1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is renginys „Augame su Čiurlioniu“</w:t>
            </w:r>
          </w:p>
        </w:tc>
        <w:tc>
          <w:tcPr>
            <w:tcW w:w="1310" w:type="dxa"/>
          </w:tcPr>
          <w:p w:rsidR="00685FD1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24</w:t>
            </w:r>
          </w:p>
          <w:p w:rsidR="00D8686F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9 13</w:t>
            </w:r>
          </w:p>
          <w:p w:rsidR="00D8686F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11</w:t>
            </w:r>
          </w:p>
          <w:p w:rsidR="00D8686F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12</w:t>
            </w:r>
          </w:p>
          <w:p w:rsidR="00D8686F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18</w:t>
            </w:r>
          </w:p>
          <w:p w:rsidR="00D8686F" w:rsidRPr="0055007B" w:rsidRDefault="00D8686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15</w:t>
            </w:r>
            <w:r w:rsidR="00C5414A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2)</w:t>
            </w:r>
          </w:p>
        </w:tc>
        <w:tc>
          <w:tcPr>
            <w:tcW w:w="1261" w:type="dxa"/>
          </w:tcPr>
          <w:p w:rsidR="00685FD1" w:rsidRPr="00EA157A" w:rsidRDefault="0086216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685FD1" w:rsidRPr="00EA157A" w:rsidRDefault="0086216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685FD1" w:rsidRPr="00EA157A" w:rsidRDefault="007F00D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papildoma a</w:t>
            </w:r>
            <w:r w:rsidR="00CE0CC5"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naujinta edukacinė programa</w:t>
            </w:r>
          </w:p>
        </w:tc>
      </w:tr>
      <w:tr w:rsidR="00EA157A" w:rsidRPr="00EA157A" w:rsidTr="0055007B">
        <w:tc>
          <w:tcPr>
            <w:tcW w:w="846" w:type="dxa"/>
          </w:tcPr>
          <w:p w:rsidR="0095168F" w:rsidRPr="0055007B" w:rsidRDefault="0095168F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95168F" w:rsidRPr="0055007B" w:rsidRDefault="0095168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ultūros naktis. Renginių programa „Čiurlionio noktiurnas“</w:t>
            </w:r>
          </w:p>
        </w:tc>
        <w:tc>
          <w:tcPr>
            <w:tcW w:w="1310" w:type="dxa"/>
          </w:tcPr>
          <w:p w:rsidR="0095168F" w:rsidRPr="0055007B" w:rsidRDefault="0095168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15</w:t>
            </w:r>
          </w:p>
        </w:tc>
        <w:tc>
          <w:tcPr>
            <w:tcW w:w="1261" w:type="dxa"/>
          </w:tcPr>
          <w:p w:rsidR="0095168F" w:rsidRPr="00EA157A" w:rsidRDefault="0095168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95168F" w:rsidRPr="00EA157A" w:rsidRDefault="0095168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95168F" w:rsidRPr="00EA157A" w:rsidRDefault="0095168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BC25D5" w:rsidRPr="0055007B" w:rsidRDefault="00BC25D5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BC25D5" w:rsidRPr="0055007B" w:rsidRDefault="00BC25D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. K. Čiurlionio paveikslų reprodukcijų paroda „Vasaros sonata“</w:t>
            </w:r>
          </w:p>
        </w:tc>
        <w:tc>
          <w:tcPr>
            <w:tcW w:w="1310" w:type="dxa"/>
          </w:tcPr>
          <w:p w:rsidR="00BC25D5" w:rsidRPr="0055007B" w:rsidRDefault="00BC25D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21 – 09 05</w:t>
            </w:r>
          </w:p>
        </w:tc>
        <w:tc>
          <w:tcPr>
            <w:tcW w:w="1261" w:type="dxa"/>
          </w:tcPr>
          <w:p w:rsidR="00BC25D5" w:rsidRPr="00EA157A" w:rsidRDefault="00BC25D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BC25D5" w:rsidRPr="00EA157A" w:rsidRDefault="00BC25D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BC25D5" w:rsidRPr="00EA157A" w:rsidRDefault="00BC25D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6F7EAD" w:rsidRPr="0055007B" w:rsidRDefault="006F7EAD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6F7EAD" w:rsidRPr="0055007B" w:rsidRDefault="006F7EA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muzikos ir teatro akademijos, Nacionalinės M. K. Čiurlionio menų mokyklos, </w:t>
            </w:r>
            <w:r w:rsidR="00D21F38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niaus Juozo </w:t>
            </w:r>
            <w:proofErr w:type="spellStart"/>
            <w:r w:rsidR="00D21F38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Tallat</w:t>
            </w:r>
            <w:proofErr w:type="spellEnd"/>
            <w:r w:rsidR="00D21F38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-Kelpšos konservatorijos, Vilniaus muzikos mokyklos „Lyra“</w:t>
            </w:r>
            <w:r w:rsidR="006A583E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, Vilniaus B. Dvariono dešimtmetės muzikos mokyklos</w:t>
            </w:r>
            <w:r w:rsidR="00156FFA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, Šiaulių Sauliaus Sondeckio menų gimnazijos</w:t>
            </w:r>
            <w:r w:rsidR="006A583E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t. </w:t>
            </w:r>
            <w:r w:rsidR="00B40DA8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udentų, mokytojų ir </w:t>
            </w:r>
            <w:r w:rsidR="003013F6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okinių koncertai</w:t>
            </w:r>
          </w:p>
        </w:tc>
        <w:tc>
          <w:tcPr>
            <w:tcW w:w="1310" w:type="dxa"/>
          </w:tcPr>
          <w:p w:rsidR="002A30A8" w:rsidRPr="0055007B" w:rsidRDefault="002A30A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Vidutiniškai</w:t>
            </w:r>
          </w:p>
          <w:p w:rsidR="006F7EAD" w:rsidRPr="0055007B" w:rsidRDefault="002A30A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-2 kartus per mėnesį</w:t>
            </w:r>
          </w:p>
        </w:tc>
        <w:tc>
          <w:tcPr>
            <w:tcW w:w="1261" w:type="dxa"/>
          </w:tcPr>
          <w:p w:rsidR="006F7EAD" w:rsidRPr="00EA157A" w:rsidRDefault="002A30A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6F7EAD" w:rsidRPr="00EA157A" w:rsidRDefault="002A30A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6F7EAD" w:rsidRPr="00EA157A" w:rsidRDefault="002A30A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amerinės muzikos koncertas „Muzikiniai atradimai“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05</w:t>
            </w:r>
          </w:p>
        </w:tc>
        <w:tc>
          <w:tcPr>
            <w:tcW w:w="1261" w:type="dxa"/>
          </w:tcPr>
          <w:p w:rsidR="00120D5C" w:rsidRPr="00EA157A" w:rsidRDefault="002D44A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2D44A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120D5C" w:rsidRPr="00EA157A" w:rsidRDefault="002D44A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</w:t>
            </w:r>
            <w:r w:rsidR="00125833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Šiandien M. K. Čiurlionio karaliai mums pasakas seka“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Šviesos“ pradinės mokyklos mokiniams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16</w:t>
            </w:r>
          </w:p>
        </w:tc>
        <w:tc>
          <w:tcPr>
            <w:tcW w:w="1261" w:type="dxa"/>
          </w:tcPr>
          <w:p w:rsidR="00120D5C" w:rsidRPr="00EA157A" w:rsidRDefault="002D44A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2D44A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120D5C" w:rsidRPr="00EA157A" w:rsidRDefault="002D44A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Čiurlionio draugijos susirinkimas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17</w:t>
            </w:r>
          </w:p>
        </w:tc>
        <w:tc>
          <w:tcPr>
            <w:tcW w:w="1261" w:type="dxa"/>
          </w:tcPr>
          <w:p w:rsidR="00120D5C" w:rsidRPr="00EA157A" w:rsidRDefault="006503A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6503A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120D5C" w:rsidRPr="00EA157A" w:rsidRDefault="006503A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ncertas – susitikimas „Edvardas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Griega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Čiurlionio namuose“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18</w:t>
            </w:r>
          </w:p>
        </w:tc>
        <w:tc>
          <w:tcPr>
            <w:tcW w:w="1261" w:type="dxa"/>
          </w:tcPr>
          <w:p w:rsidR="00120D5C" w:rsidRPr="00EA157A" w:rsidRDefault="00DD421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DD421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120D5C" w:rsidRPr="00EA157A" w:rsidRDefault="00DD421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„Muzikinė popietė baroko epochoje“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20</w:t>
            </w:r>
          </w:p>
        </w:tc>
        <w:tc>
          <w:tcPr>
            <w:tcW w:w="1261" w:type="dxa"/>
          </w:tcPr>
          <w:p w:rsidR="00120D5C" w:rsidRPr="00EA157A" w:rsidRDefault="00D162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D162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120D5C" w:rsidRPr="00EA157A" w:rsidRDefault="00D162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kskursija po R. Katiliūtės parodą „Mažoji tapyba“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20</w:t>
            </w:r>
          </w:p>
        </w:tc>
        <w:tc>
          <w:tcPr>
            <w:tcW w:w="1261" w:type="dxa"/>
          </w:tcPr>
          <w:p w:rsidR="00120D5C" w:rsidRPr="00EA157A" w:rsidRDefault="00D162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D162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120D5C" w:rsidRPr="00EA157A" w:rsidRDefault="00D162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Grigiškių meno mokyklos bendruomenei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22</w:t>
            </w:r>
          </w:p>
        </w:tc>
        <w:tc>
          <w:tcPr>
            <w:tcW w:w="1261" w:type="dxa"/>
          </w:tcPr>
          <w:p w:rsidR="00120D5C" w:rsidRPr="00EA157A" w:rsidRDefault="00E62E7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851A0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120D5C" w:rsidRPr="00EA157A" w:rsidRDefault="00851A0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Medardo Čoboto trečiojo amžiaus universiteto studentams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24</w:t>
            </w:r>
          </w:p>
        </w:tc>
        <w:tc>
          <w:tcPr>
            <w:tcW w:w="1261" w:type="dxa"/>
          </w:tcPr>
          <w:p w:rsidR="00120D5C" w:rsidRPr="00EA157A" w:rsidRDefault="00790D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790D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120D5C" w:rsidRPr="00EA157A" w:rsidRDefault="00790D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Turizmo verslo atstovų susirinkimas.</w:t>
            </w:r>
            <w:r w:rsid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2017 metų turizmo nominacija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1 25</w:t>
            </w:r>
          </w:p>
        </w:tc>
        <w:tc>
          <w:tcPr>
            <w:tcW w:w="1261" w:type="dxa"/>
          </w:tcPr>
          <w:p w:rsidR="00120D5C" w:rsidRPr="00EA157A" w:rsidRDefault="00790D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790D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120D5C" w:rsidRPr="00EA157A" w:rsidRDefault="00790D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Lietuvos valstybės atkūrimo 100-mečiui skirtos parodos „Mstislavo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obužinskio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a“ Sankt Peterburgo muzikos muziejuje atidaryme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06-08</w:t>
            </w:r>
          </w:p>
        </w:tc>
        <w:tc>
          <w:tcPr>
            <w:tcW w:w="1261" w:type="dxa"/>
          </w:tcPr>
          <w:p w:rsidR="00120D5C" w:rsidRPr="00EA157A" w:rsidRDefault="00F776F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F776F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120D5C" w:rsidRPr="00EA157A" w:rsidRDefault="00F776F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Čiurlionio draugijos tarybos susirinkimas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15</w:t>
            </w:r>
          </w:p>
        </w:tc>
        <w:tc>
          <w:tcPr>
            <w:tcW w:w="1261" w:type="dxa"/>
          </w:tcPr>
          <w:p w:rsidR="00120D5C" w:rsidRPr="00EA157A" w:rsidRDefault="00B5564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B5564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120D5C" w:rsidRPr="00EA157A" w:rsidRDefault="00B5564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alyvavimas Vilniaus knygų mugėje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22-25</w:t>
            </w:r>
          </w:p>
        </w:tc>
        <w:tc>
          <w:tcPr>
            <w:tcW w:w="1261" w:type="dxa"/>
          </w:tcPr>
          <w:p w:rsidR="00120D5C" w:rsidRPr="00EA157A" w:rsidRDefault="00F479D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BC5B1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120D5C" w:rsidRPr="00EA157A" w:rsidRDefault="00F479D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ietuvos valstybės atkūrimo šimtmečiui skirto Vilniaus „Ąžuoliuko“ muzikos mokyklos projekto „Skambinu, piešiu, įsivaizduoju“ koncertas „Svečiuose pas M. K. Čiurlionį“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2 27</w:t>
            </w:r>
          </w:p>
        </w:tc>
        <w:tc>
          <w:tcPr>
            <w:tcW w:w="1261" w:type="dxa"/>
          </w:tcPr>
          <w:p w:rsidR="00120D5C" w:rsidRPr="00EA157A" w:rsidRDefault="00554AC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554AC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120D5C" w:rsidRPr="00EA157A" w:rsidRDefault="00554AC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120D5C" w:rsidRPr="0055007B" w:rsidRDefault="00120D5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ė </w:t>
            </w:r>
            <w:r w:rsidR="000B383A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programa „M. K. Čiurlionis kaip „renesansinė“ asmenybė</w:t>
            </w:r>
            <w:r w:rsidR="002A5273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0B383A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Vilniaus Gerosios Vilties progimnazijos mokiniams</w:t>
            </w:r>
          </w:p>
        </w:tc>
        <w:tc>
          <w:tcPr>
            <w:tcW w:w="1310" w:type="dxa"/>
          </w:tcPr>
          <w:p w:rsidR="00120D5C" w:rsidRPr="0055007B" w:rsidRDefault="00120D5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3 08</w:t>
            </w:r>
          </w:p>
        </w:tc>
        <w:tc>
          <w:tcPr>
            <w:tcW w:w="1261" w:type="dxa"/>
          </w:tcPr>
          <w:p w:rsidR="00120D5C" w:rsidRPr="00EA157A" w:rsidRDefault="00D54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120D5C" w:rsidRPr="00EA157A" w:rsidRDefault="00D54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120D5C" w:rsidRPr="00EA157A" w:rsidRDefault="00D54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San Francisko (JAV) lietuvių bendruomenės šeimoms „Šiandien karaliai mums pasakas seka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3 09 - 16</w:t>
            </w:r>
          </w:p>
        </w:tc>
        <w:tc>
          <w:tcPr>
            <w:tcW w:w="126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Vokalinės ir fortepijoninės muzikos popietė „Nuo lyrikos iki dramos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3 14</w:t>
            </w:r>
          </w:p>
        </w:tc>
        <w:tc>
          <w:tcPr>
            <w:tcW w:w="126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540CBA" w:rsidP="0055007B">
            <w:pPr>
              <w:pStyle w:val="prastasiniatinklio"/>
              <w:spacing w:before="0" w:beforeAutospacing="0" w:after="0" w:afterAutospacing="0"/>
              <w:ind w:left="-93" w:right="-113"/>
              <w:jc w:val="center"/>
            </w:pPr>
            <w:r w:rsidRPr="0055007B">
              <w:t xml:space="preserve">Ekskursija </w:t>
            </w:r>
            <w:r w:rsidR="00FF74AC" w:rsidRPr="0055007B">
              <w:t xml:space="preserve">Latvijos </w:t>
            </w:r>
            <w:r w:rsidRPr="0055007B">
              <w:t>muzikos mokyklų atstov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3 23</w:t>
            </w:r>
          </w:p>
        </w:tc>
        <w:tc>
          <w:tcPr>
            <w:tcW w:w="1261" w:type="dxa"/>
          </w:tcPr>
          <w:p w:rsidR="00FF74AC" w:rsidRPr="00EA157A" w:rsidRDefault="00540CB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540CB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540CB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kskursija – pasaka „Stebuklų Vilnius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3 24</w:t>
            </w:r>
          </w:p>
        </w:tc>
        <w:tc>
          <w:tcPr>
            <w:tcW w:w="1261" w:type="dxa"/>
          </w:tcPr>
          <w:p w:rsidR="00FF74AC" w:rsidRPr="00EA157A" w:rsidRDefault="00FC6F3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FC6F3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FC6F3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ė programa „M. K. Čiurlionis kaip visuomeninis ir kultūros veikėjas. Tapatumo ir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nacionalumo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ieškos“ Sietuvos progimnazijos mokini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3 27</w:t>
            </w:r>
          </w:p>
        </w:tc>
        <w:tc>
          <w:tcPr>
            <w:tcW w:w="1261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ė programa „M. K. Čiurlionis kaip visuomeninis ir kultūros veikėjas. Tapatumo ir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nacionalumo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ieškos“ Sietuvos progimnazijos mokini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3 29</w:t>
            </w:r>
          </w:p>
        </w:tc>
        <w:tc>
          <w:tcPr>
            <w:tcW w:w="1261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Turizmo rinkodaros asociacijos narių susitikima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04</w:t>
            </w:r>
          </w:p>
        </w:tc>
        <w:tc>
          <w:tcPr>
            <w:tcW w:w="1261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FB60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</w:t>
            </w:r>
            <w:r w:rsidRPr="0055007B">
              <w:rPr>
                <w:rFonts w:ascii="Times New Roman" w:eastAsia="Times New Roman" w:hAnsi="Times New Roman"/>
                <w:sz w:val="24"/>
                <w:szCs w:val="24"/>
                <w:lang w:val="lt-LT"/>
              </w:rPr>
              <w:t>Ukrainos nacionalinės muzikos akademijos ir Lietuvos Respublikos ambasados Ukrainoje organizuojamuose renginiuose Ukrainoje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08 - 11</w:t>
            </w:r>
          </w:p>
        </w:tc>
        <w:tc>
          <w:tcPr>
            <w:tcW w:w="1261" w:type="dxa"/>
          </w:tcPr>
          <w:p w:rsidR="00FF74AC" w:rsidRPr="00EA157A" w:rsidRDefault="002E2A1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2E2A1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2E2A1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ė programa </w:t>
            </w:r>
            <w:r w:rsidR="007A743E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K. Čiurlionis kaip visuomeninis ir kultūros veikėjas. Tapatumo ir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nacionalumo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ieškos</w:t>
            </w:r>
            <w:r w:rsidR="007A743E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rėnos Jadvygos Čiurlionytės muzikos mokyklos mokini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14</w:t>
            </w:r>
          </w:p>
        </w:tc>
        <w:tc>
          <w:tcPr>
            <w:tcW w:w="1261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odos „Čiurlionio Lietuvos vizija“ atidarymas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ūznavoje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Latvija)</w:t>
            </w:r>
            <w:r w:rsid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oncertinės programos „Štai. Čiurlionis“ pristatyma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21</w:t>
            </w:r>
          </w:p>
        </w:tc>
        <w:tc>
          <w:tcPr>
            <w:tcW w:w="1261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„Čiurlionis. Laiškai broliui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23</w:t>
            </w:r>
          </w:p>
        </w:tc>
        <w:tc>
          <w:tcPr>
            <w:tcW w:w="1261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C452C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„Čiurlionis ir Lietuva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27</w:t>
            </w:r>
          </w:p>
        </w:tc>
        <w:tc>
          <w:tcPr>
            <w:tcW w:w="1261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„Čiurlionis. Laiškai broliui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30</w:t>
            </w:r>
          </w:p>
        </w:tc>
        <w:tc>
          <w:tcPr>
            <w:tcW w:w="1261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oncertas „Pavasario mozaika“.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kskursija po M. K. Čiurlionio namu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4 30</w:t>
            </w:r>
          </w:p>
        </w:tc>
        <w:tc>
          <w:tcPr>
            <w:tcW w:w="1261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Saksofono muzikos koncertas, skirtas ,,Mamos dienai" paminėti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02</w:t>
            </w:r>
          </w:p>
        </w:tc>
        <w:tc>
          <w:tcPr>
            <w:tcW w:w="1261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497D5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Tarptautinės Amerikos mokyklos Vilniuje mokinių koncerta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22</w:t>
            </w:r>
          </w:p>
        </w:tc>
        <w:tc>
          <w:tcPr>
            <w:tcW w:w="1261" w:type="dxa"/>
          </w:tcPr>
          <w:p w:rsidR="00FF74AC" w:rsidRPr="00EA157A" w:rsidRDefault="00C73C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ezijos skaitymo anglų k. </w:t>
            </w:r>
            <w:r w:rsidR="00BA4054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onkursas</w:t>
            </w:r>
            <w:r w:rsidR="00B629E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</w:t>
            </w:r>
            <w:proofErr w:type="spellStart"/>
            <w:r w:rsidR="00B629E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Values</w:t>
            </w:r>
            <w:proofErr w:type="spellEnd"/>
            <w:r w:rsidR="00B629E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629E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in</w:t>
            </w:r>
            <w:proofErr w:type="spellEnd"/>
            <w:r w:rsidR="00B629E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B629E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Poems</w:t>
            </w:r>
            <w:proofErr w:type="spellEnd"/>
            <w:r w:rsidR="00B629E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23</w:t>
            </w:r>
          </w:p>
        </w:tc>
        <w:tc>
          <w:tcPr>
            <w:tcW w:w="1261" w:type="dxa"/>
          </w:tcPr>
          <w:p w:rsidR="00FF74AC" w:rsidRPr="00EA157A" w:rsidRDefault="00C73C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C73C3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CE77B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ietuvos edukologijos universiteto muzikinio edukacinio projekto „Pasaulio muzika“ koncertas „</w:t>
            </w:r>
            <w:r w:rsidR="00B629E2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Tarpkultūrinis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ialogas. Skirtingos kultūros – vienas pasaulis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23</w:t>
            </w:r>
          </w:p>
        </w:tc>
        <w:tc>
          <w:tcPr>
            <w:tcW w:w="1261" w:type="dxa"/>
          </w:tcPr>
          <w:p w:rsidR="00FF74AC" w:rsidRPr="00EA157A" w:rsidRDefault="00E5495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E5495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E5495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oda „Aleksandras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ukjanova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. Dialogas su Čiurlioniu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24 – 06 14</w:t>
            </w:r>
          </w:p>
        </w:tc>
        <w:tc>
          <w:tcPr>
            <w:tcW w:w="1261" w:type="dxa"/>
          </w:tcPr>
          <w:p w:rsidR="00FF74AC" w:rsidRPr="00EA157A" w:rsidRDefault="00EC3A4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EC3A4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EC3A46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ndros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Petraškaitės-Pabst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oezijos vakaras „Auginti gelmę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26</w:t>
            </w:r>
          </w:p>
        </w:tc>
        <w:tc>
          <w:tcPr>
            <w:tcW w:w="1261" w:type="dxa"/>
          </w:tcPr>
          <w:p w:rsidR="00FF74AC" w:rsidRPr="00EA157A" w:rsidRDefault="00E544F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E544F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E544F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pasaulinėje Baltistikos konferencijoje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Stanfordo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niversitete (JAV)</w:t>
            </w:r>
          </w:p>
        </w:tc>
        <w:tc>
          <w:tcPr>
            <w:tcW w:w="1310" w:type="dxa"/>
          </w:tcPr>
          <w:p w:rsidR="00FF74AC" w:rsidRPr="0055007B" w:rsidRDefault="002D129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30 – 06 07</w:t>
            </w:r>
          </w:p>
        </w:tc>
        <w:tc>
          <w:tcPr>
            <w:tcW w:w="1261" w:type="dxa"/>
          </w:tcPr>
          <w:p w:rsidR="00FF74AC" w:rsidRPr="00EA157A" w:rsidRDefault="007C521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7C521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7C521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enos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irdaitė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muiko rečitali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5 31</w:t>
            </w:r>
          </w:p>
        </w:tc>
        <w:tc>
          <w:tcPr>
            <w:tcW w:w="1261" w:type="dxa"/>
          </w:tcPr>
          <w:p w:rsidR="00FF74AC" w:rsidRPr="00EA157A" w:rsidRDefault="000F309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0F309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0F309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enų kambario „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Abrakademia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 koncertas „Aš esu balta pelėda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03</w:t>
            </w:r>
          </w:p>
        </w:tc>
        <w:tc>
          <w:tcPr>
            <w:tcW w:w="1261" w:type="dxa"/>
          </w:tcPr>
          <w:p w:rsidR="00FF74AC" w:rsidRPr="00EA157A" w:rsidRDefault="000F309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0F309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0F309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anistės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Iria‘o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n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arcial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Ispanija) koncerta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05</w:t>
            </w:r>
          </w:p>
        </w:tc>
        <w:tc>
          <w:tcPr>
            <w:tcW w:w="1261" w:type="dxa"/>
          </w:tcPr>
          <w:p w:rsidR="00FF74AC" w:rsidRPr="00EA157A" w:rsidRDefault="001F7DB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1F7DB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1F7DB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karas, skirtas ilgametei Čiurlionio draugijos sekretorei Remigijai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Bukaveckienei</w:t>
            </w:r>
            <w:proofErr w:type="spellEnd"/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06</w:t>
            </w:r>
          </w:p>
        </w:tc>
        <w:tc>
          <w:tcPr>
            <w:tcW w:w="1261" w:type="dxa"/>
          </w:tcPr>
          <w:p w:rsidR="00FF74AC" w:rsidRPr="00EA157A" w:rsidRDefault="0020353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7538F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7538F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„M. K. Čiurlionis kaip „renesansinė“ asmenybė“</w:t>
            </w:r>
            <w:r w:rsidR="007538F8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A. Vienuolio progimnazijos mokini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07</w:t>
            </w:r>
          </w:p>
        </w:tc>
        <w:tc>
          <w:tcPr>
            <w:tcW w:w="126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ė programa „M. K. Čiurlionis kaip visuomeninis ir kultūros veikėjas. Tapatumo ir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nacionalumo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ieškos“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A. Vienuolio progimnazijos mokini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07</w:t>
            </w:r>
          </w:p>
        </w:tc>
        <w:tc>
          <w:tcPr>
            <w:tcW w:w="1261" w:type="dxa"/>
          </w:tcPr>
          <w:p w:rsidR="00FF74AC" w:rsidRPr="00EA157A" w:rsidRDefault="004D3FF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4D3FF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4D3FF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Roberto Strazdo skulptūrų paroda „Šventieji ir kandidatai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19 - 07 11</w:t>
            </w:r>
          </w:p>
        </w:tc>
        <w:tc>
          <w:tcPr>
            <w:tcW w:w="1261" w:type="dxa"/>
          </w:tcPr>
          <w:p w:rsidR="00FF74AC" w:rsidRPr="00EA157A" w:rsidRDefault="004D3FF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4D3FF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4D3FF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Kamerinės muzikos koncerta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22</w:t>
            </w:r>
          </w:p>
        </w:tc>
        <w:tc>
          <w:tcPr>
            <w:tcW w:w="1261" w:type="dxa"/>
          </w:tcPr>
          <w:p w:rsidR="00FF74AC" w:rsidRPr="00EA157A" w:rsidRDefault="00001A5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001A5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001A5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II Tarptautinio festivalio „Ars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SummerFest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8“ „Prie-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festival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certas“ Savičiaus gatvėje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6 30</w:t>
            </w:r>
          </w:p>
        </w:tc>
        <w:tc>
          <w:tcPr>
            <w:tcW w:w="1261" w:type="dxa"/>
          </w:tcPr>
          <w:p w:rsidR="00FF74AC" w:rsidRPr="00EA157A" w:rsidRDefault="00B616D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B616D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B616D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. K. Čiurlionio muzikos vakarų užsienio svečiams pristatyma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7 16</w:t>
            </w:r>
          </w:p>
        </w:tc>
        <w:tc>
          <w:tcPr>
            <w:tcW w:w="1261" w:type="dxa"/>
          </w:tcPr>
          <w:p w:rsidR="00FF74AC" w:rsidRPr="00EA157A" w:rsidRDefault="00E33C1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E33C1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E33C1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„Šiandien M. K. Čiurlionio karaliai mums pasakas seka“ darželio „Taškius“ vaik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7 19</w:t>
            </w:r>
          </w:p>
        </w:tc>
        <w:tc>
          <w:tcPr>
            <w:tcW w:w="126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alyvavimas „Sofijos festivalio“ renginiuose Kuliuose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7 22 – 07 25</w:t>
            </w:r>
          </w:p>
        </w:tc>
        <w:tc>
          <w:tcPr>
            <w:tcW w:w="1261" w:type="dxa"/>
          </w:tcPr>
          <w:p w:rsidR="00FF74AC" w:rsidRPr="00EA157A" w:rsidRDefault="003C4C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3C4C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3C4C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. K. Čiurlionio muzikos vakarai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7 25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7 26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7 31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01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02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07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08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09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14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15</w:t>
            </w:r>
          </w:p>
          <w:p w:rsidR="00FF74AC" w:rsidRPr="0055007B" w:rsidRDefault="0037200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16</w:t>
            </w:r>
          </w:p>
        </w:tc>
        <w:tc>
          <w:tcPr>
            <w:tcW w:w="1261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FF74AC" w:rsidRPr="00EA157A" w:rsidRDefault="00302FB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alyvavimas programoje „Čiurlionio dienos Irkutske“ (Rusija)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8 23 – 08 31</w:t>
            </w:r>
          </w:p>
        </w:tc>
        <w:tc>
          <w:tcPr>
            <w:tcW w:w="1261" w:type="dxa"/>
          </w:tcPr>
          <w:p w:rsidR="00FF74AC" w:rsidRPr="00EA157A" w:rsidRDefault="001F1A9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1F1A9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1F1A9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Tarpdalykinė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ferencija „M. K. Čiurlionio ir kontekstai“ Lietuvos muzikos ir teatro akademijoje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9 07 – 09 08</w:t>
            </w:r>
          </w:p>
        </w:tc>
        <w:tc>
          <w:tcPr>
            <w:tcW w:w="1261" w:type="dxa"/>
          </w:tcPr>
          <w:p w:rsidR="00FF74AC" w:rsidRPr="00EA157A" w:rsidRDefault="003232A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3232A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3232A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alyvavimas M. K. Čiurlioniui skirtuose renginiuose Maskvoje (Rusija)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9 15 – 09 21</w:t>
            </w:r>
          </w:p>
        </w:tc>
        <w:tc>
          <w:tcPr>
            <w:tcW w:w="1261" w:type="dxa"/>
          </w:tcPr>
          <w:p w:rsidR="00FF74AC" w:rsidRPr="00EA157A" w:rsidRDefault="00DB5A6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DB5A6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DB5A6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alyvavimas „Vilniaus kultūros ir sporto festivalyje“</w:t>
            </w:r>
          </w:p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itexpo rūmuose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09 29 – 09 30</w:t>
            </w:r>
          </w:p>
        </w:tc>
        <w:tc>
          <w:tcPr>
            <w:tcW w:w="1261" w:type="dxa"/>
          </w:tcPr>
          <w:p w:rsidR="00FF74AC" w:rsidRPr="00EA157A" w:rsidRDefault="0084202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2E630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84202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Savičiaus gatvės bendruomenės šventė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06</w:t>
            </w:r>
          </w:p>
        </w:tc>
        <w:tc>
          <w:tcPr>
            <w:tcW w:w="1261" w:type="dxa"/>
          </w:tcPr>
          <w:p w:rsidR="00FF74AC" w:rsidRPr="00EA157A" w:rsidRDefault="006C281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4C1FB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6C281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lgijos </w:t>
            </w:r>
            <w:r w:rsidR="00A72BBD"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ralystės ambasados renginys. 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. K. Čiurlionio kūrinių koncerta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08</w:t>
            </w:r>
          </w:p>
        </w:tc>
        <w:tc>
          <w:tcPr>
            <w:tcW w:w="1261" w:type="dxa"/>
          </w:tcPr>
          <w:p w:rsidR="00FF74AC" w:rsidRPr="00EA157A" w:rsidRDefault="009C624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9C624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9C624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evos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Augaitytė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ekstilės instaliacijos „Prisilietimas. Tylos aidai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17</w:t>
            </w:r>
          </w:p>
        </w:tc>
        <w:tc>
          <w:tcPr>
            <w:tcW w:w="1261" w:type="dxa"/>
          </w:tcPr>
          <w:p w:rsidR="00FF74AC" w:rsidRPr="00EA157A" w:rsidRDefault="008D2C3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2E630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8D2C3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M</w:t>
            </w:r>
            <w:r w:rsidR="001E18BE" w:rsidRPr="0055007B">
              <w:rPr>
                <w:rFonts w:ascii="Times New Roman" w:hAnsi="Times New Roman"/>
                <w:sz w:val="24"/>
                <w:szCs w:val="24"/>
                <w:lang w:val="lt-LT"/>
              </w:rPr>
              <w:t>. K. Čiurlionio fondo</w:t>
            </w: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rengti taurės REX įteikimai Armėnijos ambasados šviesuoli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18</w:t>
            </w:r>
          </w:p>
        </w:tc>
        <w:tc>
          <w:tcPr>
            <w:tcW w:w="1261" w:type="dxa"/>
          </w:tcPr>
          <w:p w:rsidR="00FF74AC" w:rsidRPr="00EA157A" w:rsidRDefault="00FA0E3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0C648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0C648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is renginys „Augame su Čiurlioniu“ Vilniaus Jeruzalės progimnazijos 6 kl. mokini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23</w:t>
            </w:r>
          </w:p>
        </w:tc>
        <w:tc>
          <w:tcPr>
            <w:tcW w:w="1261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ė programa „M. K. Čiurlionis kaip visuomeninis ir kultūros veikėjas. Tapatumo ir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nacionalumo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ieškos“ „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Juvento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 gimnazijos 12 kl. mokiniams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24</w:t>
            </w:r>
          </w:p>
        </w:tc>
        <w:tc>
          <w:tcPr>
            <w:tcW w:w="1261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Vakaras su Valstybiniu Vilniaus kvartetu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0 31</w:t>
            </w:r>
          </w:p>
        </w:tc>
        <w:tc>
          <w:tcPr>
            <w:tcW w:w="1261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50136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„Auk plačiau“. Jaunųjų gydytojų susitikimas su Roku Zubovu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13</w:t>
            </w:r>
          </w:p>
        </w:tc>
        <w:tc>
          <w:tcPr>
            <w:tcW w:w="1261" w:type="dxa"/>
          </w:tcPr>
          <w:p w:rsidR="00FF74AC" w:rsidRPr="00EA157A" w:rsidRDefault="00B8531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4C1FB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FF74AC" w:rsidRPr="00EA157A" w:rsidRDefault="00B85311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ė programa „Diena su Čiurlioniu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14</w:t>
            </w:r>
          </w:p>
        </w:tc>
        <w:tc>
          <w:tcPr>
            <w:tcW w:w="1261" w:type="dxa"/>
          </w:tcPr>
          <w:p w:rsidR="00FF74AC" w:rsidRPr="00EA157A" w:rsidRDefault="0068230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68230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68230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FF74AC" w:rsidRPr="0055007B" w:rsidRDefault="00FF74AC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X Tarptautinis muzikos festivalis “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e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strade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’Europa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. Lietuva – Italija“. Koncertas „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Junio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in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Concert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310" w:type="dxa"/>
          </w:tcPr>
          <w:p w:rsidR="00FF74AC" w:rsidRPr="0055007B" w:rsidRDefault="00FF74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16</w:t>
            </w:r>
          </w:p>
        </w:tc>
        <w:tc>
          <w:tcPr>
            <w:tcW w:w="1261" w:type="dxa"/>
          </w:tcPr>
          <w:p w:rsidR="00FF74AC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FF74AC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FF74AC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X Tarptautinis muzikos festivalis “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Le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strade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’Europa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. Lietuva – Italija“. Koncertas „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Junios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in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Concert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23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dukacinis projektas, skirtas Jadvygos Čiurlionytės 120-osioms gimimo metinėms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1 28</w:t>
            </w:r>
          </w:p>
        </w:tc>
        <w:tc>
          <w:tcPr>
            <w:tcW w:w="1261" w:type="dxa"/>
          </w:tcPr>
          <w:p w:rsidR="00790AAA" w:rsidRPr="00EA157A" w:rsidRDefault="00110A0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90AAA" w:rsidRPr="00EA157A" w:rsidRDefault="00110A0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790AAA" w:rsidRPr="00EA157A" w:rsidRDefault="00110A0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kskursija lankytojų grupei iš Baltarusijos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04</w:t>
            </w:r>
          </w:p>
        </w:tc>
        <w:tc>
          <w:tcPr>
            <w:tcW w:w="1261" w:type="dxa"/>
          </w:tcPr>
          <w:p w:rsidR="00790AAA" w:rsidRPr="00EA157A" w:rsidRDefault="00D3226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90AAA" w:rsidRPr="00EA157A" w:rsidRDefault="00D3226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D3226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Advento vakaras su Čiurlionio namų choru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06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90AAA" w:rsidRPr="00EA157A" w:rsidRDefault="004C1FB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Dalyvavimas Nobelio premijos laureato akademiko Andrejaus Sacharovo dienose Kijeve (Ukraina)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12 – 12 14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Pianisto Petro Geniušo rečitalis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07B">
              <w:rPr>
                <w:rFonts w:ascii="Times New Roman" w:hAnsi="Times New Roman"/>
                <w:sz w:val="24"/>
                <w:szCs w:val="24"/>
              </w:rPr>
              <w:t>12 14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Vakaras su folkloro grupe „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Ritingo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18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90AAA" w:rsidRPr="00EA157A" w:rsidRDefault="004C1FB9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Šventinių koncertų ciklas „Stebuklų vakarai prie židinio pas Čiurlionį“. Programa „...Vakaras, kai prabyla...“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28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Šventinių koncertų ciklas „Stebuklų vakarai prie židinio pas Čiurlionį“. Programa „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Beautiful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World</w:t>
            </w:r>
            <w:proofErr w:type="spellEnd"/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“ („Gražus pasaulis“). Muzika neskubantiems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29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Šventinių koncertų ciklas „Stebuklų vakarai prie židinio pas Čiurlionį“. Programa „Šekspyro laikmečio muzika“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30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Šventinių koncertų ciklas „Stebuklų vakarai prie židinio pas Čiurlionį“. Naujametinė programa</w:t>
            </w:r>
          </w:p>
        </w:tc>
        <w:tc>
          <w:tcPr>
            <w:tcW w:w="1310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12 31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A157A" w:rsidTr="0055007B">
        <w:tc>
          <w:tcPr>
            <w:tcW w:w="846" w:type="dxa"/>
          </w:tcPr>
          <w:p w:rsidR="00790AAA" w:rsidRPr="0055007B" w:rsidRDefault="00790AAA" w:rsidP="0055007B">
            <w:pPr>
              <w:pStyle w:val="Sraopastraip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5" w:type="dxa"/>
          </w:tcPr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Ekskursijos po M. K. Čiurlionio namus lankytojams iš Lietuvos ir užsienio</w:t>
            </w:r>
          </w:p>
        </w:tc>
        <w:tc>
          <w:tcPr>
            <w:tcW w:w="1310" w:type="dxa"/>
          </w:tcPr>
          <w:p w:rsid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us metus pagal </w:t>
            </w:r>
          </w:p>
          <w:p w:rsidR="00790AAA" w:rsidRPr="0055007B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55007B">
              <w:rPr>
                <w:rFonts w:ascii="Times New Roman" w:hAnsi="Times New Roman"/>
                <w:sz w:val="24"/>
                <w:szCs w:val="24"/>
                <w:lang w:val="lt-LT"/>
              </w:rPr>
              <w:t>poreikį</w:t>
            </w:r>
          </w:p>
        </w:tc>
        <w:tc>
          <w:tcPr>
            <w:tcW w:w="126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814" w:type="dxa"/>
          </w:tcPr>
          <w:p w:rsidR="00790AAA" w:rsidRPr="00EA157A" w:rsidRDefault="00790AA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</w:tbl>
    <w:p w:rsidR="006B1D88" w:rsidRPr="00EA157A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:rsidR="004F48A5" w:rsidRPr="00EA157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A157A">
        <w:rPr>
          <w:rFonts w:ascii="Times New Roman" w:hAnsi="Times New Roman"/>
          <w:b/>
          <w:sz w:val="24"/>
          <w:szCs w:val="24"/>
          <w:lang w:val="lt-LT"/>
        </w:rPr>
        <w:t>4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. Įstaigos kolektyvų </w:t>
      </w:r>
      <w:r w:rsidR="001D78C9" w:rsidRPr="00EA157A">
        <w:rPr>
          <w:rFonts w:ascii="Times New Roman" w:hAnsi="Times New Roman"/>
          <w:b/>
          <w:sz w:val="24"/>
          <w:szCs w:val="24"/>
          <w:lang w:val="lt-LT"/>
        </w:rPr>
        <w:t>parengt</w:t>
      </w:r>
      <w:r w:rsidRPr="00EA157A">
        <w:rPr>
          <w:rFonts w:ascii="Times New Roman" w:hAnsi="Times New Roman"/>
          <w:b/>
          <w:sz w:val="24"/>
          <w:szCs w:val="24"/>
          <w:lang w:val="lt-LT"/>
        </w:rPr>
        <w:t>os naujos arba atnaujintos</w:t>
      </w:r>
      <w:r w:rsidR="00F5615B" w:rsidRPr="00EA157A">
        <w:rPr>
          <w:rFonts w:ascii="Times New Roman" w:hAnsi="Times New Roman"/>
          <w:b/>
          <w:sz w:val="24"/>
          <w:szCs w:val="24"/>
          <w:lang w:val="lt-LT"/>
        </w:rPr>
        <w:t xml:space="preserve"> esamos programos</w:t>
      </w:r>
    </w:p>
    <w:p w:rsidR="004F48A5" w:rsidRPr="00EA157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4"/>
        <w:gridCol w:w="4531"/>
        <w:gridCol w:w="990"/>
        <w:gridCol w:w="1337"/>
        <w:gridCol w:w="1966"/>
      </w:tblGrid>
      <w:tr w:rsidR="006B1D88" w:rsidRPr="00EA157A" w:rsidTr="0055007B">
        <w:tc>
          <w:tcPr>
            <w:tcW w:w="807" w:type="dxa"/>
            <w:shd w:val="clear" w:color="auto" w:fill="D9D9D9" w:themeFill="background1" w:themeFillShade="D9"/>
            <w:vAlign w:val="center"/>
          </w:tcPr>
          <w:p w:rsidR="006B1D88" w:rsidRPr="00EA157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575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1D78C9" w:rsidRPr="00EA157A" w:rsidTr="0055007B">
        <w:tc>
          <w:tcPr>
            <w:tcW w:w="807" w:type="dxa"/>
          </w:tcPr>
          <w:p w:rsidR="001D78C9" w:rsidRPr="00EA157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575" w:type="dxa"/>
          </w:tcPr>
          <w:p w:rsidR="001D78C9" w:rsidRPr="00EA157A" w:rsidRDefault="0024573B" w:rsidP="00563818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Adventinė</w:t>
            </w:r>
            <w:proofErr w:type="spellEnd"/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tuvių kompozitorių chorinės muzikos ir lietuvių liaudies dainų programa</w:t>
            </w:r>
          </w:p>
        </w:tc>
        <w:tc>
          <w:tcPr>
            <w:tcW w:w="992" w:type="dxa"/>
          </w:tcPr>
          <w:p w:rsidR="001D78C9" w:rsidRPr="00EA157A" w:rsidRDefault="00563818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1276" w:type="dxa"/>
          </w:tcPr>
          <w:p w:rsidR="001D78C9" w:rsidRPr="00EA157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78" w:type="dxa"/>
          </w:tcPr>
          <w:p w:rsidR="001D78C9" w:rsidRPr="00EA157A" w:rsidRDefault="00563818" w:rsidP="00916EE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  <w:r w:rsidR="000B6106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nebuvo </w:t>
            </w:r>
            <w:r w:rsidR="00916EED" w:rsidRPr="00EA157A">
              <w:rPr>
                <w:rFonts w:ascii="Times New Roman" w:hAnsi="Times New Roman"/>
                <w:sz w:val="24"/>
                <w:szCs w:val="24"/>
                <w:lang w:val="lt-LT"/>
              </w:rPr>
              <w:t>įtraukta į planą</w:t>
            </w:r>
          </w:p>
        </w:tc>
      </w:tr>
    </w:tbl>
    <w:p w:rsidR="006B1D88" w:rsidRPr="00EA157A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:rsidR="004F48A5" w:rsidRPr="00EA157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A157A">
        <w:rPr>
          <w:rFonts w:ascii="Times New Roman" w:hAnsi="Times New Roman"/>
          <w:b/>
          <w:sz w:val="24"/>
          <w:szCs w:val="24"/>
          <w:lang w:val="lt-LT"/>
        </w:rPr>
        <w:t>5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A157A">
        <w:rPr>
          <w:rFonts w:ascii="Times New Roman" w:hAnsi="Times New Roman"/>
          <w:b/>
          <w:sz w:val="24"/>
          <w:szCs w:val="24"/>
          <w:lang w:val="lt-LT"/>
        </w:rPr>
        <w:t>Į</w:t>
      </w:r>
      <w:r w:rsidR="00F5615B" w:rsidRPr="00EA157A">
        <w:rPr>
          <w:rFonts w:ascii="Times New Roman" w:hAnsi="Times New Roman"/>
          <w:b/>
          <w:sz w:val="24"/>
          <w:szCs w:val="24"/>
          <w:lang w:val="lt-LT"/>
        </w:rPr>
        <w:t xml:space="preserve">gyvendinti 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</w:p>
    <w:p w:rsidR="004F48A5" w:rsidRPr="00EA157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2"/>
        <w:gridCol w:w="4003"/>
        <w:gridCol w:w="1984"/>
        <w:gridCol w:w="2829"/>
      </w:tblGrid>
      <w:tr w:rsidR="006B1D88" w:rsidRPr="00EA157A" w:rsidTr="0055007B">
        <w:tc>
          <w:tcPr>
            <w:tcW w:w="812" w:type="dxa"/>
            <w:shd w:val="clear" w:color="auto" w:fill="D9D9D9" w:themeFill="background1" w:themeFillShade="D9"/>
            <w:vAlign w:val="center"/>
          </w:tcPr>
          <w:p w:rsidR="006B1D88" w:rsidRPr="00EA157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 tem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1D78C9" w:rsidRPr="00EA157A" w:rsidTr="0055007B">
        <w:tc>
          <w:tcPr>
            <w:tcW w:w="812" w:type="dxa"/>
          </w:tcPr>
          <w:p w:rsidR="001D78C9" w:rsidRPr="00EA157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003" w:type="dxa"/>
          </w:tcPr>
          <w:p w:rsidR="001D78C9" w:rsidRPr="00EA157A" w:rsidRDefault="001077C1" w:rsidP="001077C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Šiandien M. K. Čiurlionio karaliai mums pasakas seka</w:t>
            </w:r>
          </w:p>
        </w:tc>
        <w:tc>
          <w:tcPr>
            <w:tcW w:w="1984" w:type="dxa"/>
          </w:tcPr>
          <w:p w:rsidR="001D78C9" w:rsidRPr="00EA157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1D78C9" w:rsidRPr="00EA157A" w:rsidRDefault="001077C1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63121D" w:rsidRPr="00EA157A" w:rsidTr="0055007B">
        <w:tc>
          <w:tcPr>
            <w:tcW w:w="812" w:type="dxa"/>
          </w:tcPr>
          <w:p w:rsidR="0063121D" w:rsidRPr="00EA157A" w:rsidRDefault="00592C54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003" w:type="dxa"/>
          </w:tcPr>
          <w:p w:rsidR="0063121D" w:rsidRPr="00EA157A" w:rsidRDefault="0063121D" w:rsidP="001077C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Augame su Čiurlioniu</w:t>
            </w:r>
          </w:p>
        </w:tc>
        <w:tc>
          <w:tcPr>
            <w:tcW w:w="1984" w:type="dxa"/>
          </w:tcPr>
          <w:p w:rsidR="0063121D" w:rsidRPr="00EA157A" w:rsidRDefault="0063121D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63121D" w:rsidRPr="00EA157A" w:rsidRDefault="00592C54" w:rsidP="00592C54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atnaujinta edukacinė programa</w:t>
            </w:r>
          </w:p>
        </w:tc>
      </w:tr>
      <w:tr w:rsidR="001D78C9" w:rsidRPr="00EA157A" w:rsidTr="0055007B">
        <w:tc>
          <w:tcPr>
            <w:tcW w:w="812" w:type="dxa"/>
          </w:tcPr>
          <w:p w:rsidR="001D78C9" w:rsidRPr="00EA157A" w:rsidRDefault="00592C54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1D78C9" w:rsidRPr="00EA157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03" w:type="dxa"/>
          </w:tcPr>
          <w:p w:rsidR="001D78C9" w:rsidRPr="00EA157A" w:rsidRDefault="00A568EB" w:rsidP="001077C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M. K. Čiurlionis</w:t>
            </w:r>
            <w:r w:rsidR="001077C1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ip „renesansinė“ asmenybė</w:t>
            </w:r>
          </w:p>
        </w:tc>
        <w:tc>
          <w:tcPr>
            <w:tcW w:w="1984" w:type="dxa"/>
          </w:tcPr>
          <w:p w:rsidR="001D78C9" w:rsidRPr="00EA157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1D78C9" w:rsidRPr="00EA157A" w:rsidRDefault="001077C1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78C9" w:rsidRPr="00EA157A" w:rsidTr="0055007B">
        <w:tc>
          <w:tcPr>
            <w:tcW w:w="812" w:type="dxa"/>
          </w:tcPr>
          <w:p w:rsidR="001D78C9" w:rsidRPr="00EA157A" w:rsidRDefault="00592C54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 w:rsidR="001077C1" w:rsidRPr="00EA157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03" w:type="dxa"/>
          </w:tcPr>
          <w:p w:rsidR="001D78C9" w:rsidRPr="00EA157A" w:rsidRDefault="006A522E" w:rsidP="001077C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M. K. Čiurlionis</w:t>
            </w:r>
            <w:r w:rsidR="001077C1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ip visuomeninis ir kultūros veikėjas. Tapatumo ir </w:t>
            </w:r>
            <w:proofErr w:type="spellStart"/>
            <w:r w:rsidR="001077C1"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acionalumo</w:t>
            </w:r>
            <w:proofErr w:type="spellEnd"/>
            <w:r w:rsidR="001077C1" w:rsidRPr="00EA157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ieškos</w:t>
            </w:r>
          </w:p>
        </w:tc>
        <w:tc>
          <w:tcPr>
            <w:tcW w:w="1984" w:type="dxa"/>
          </w:tcPr>
          <w:p w:rsidR="001D78C9" w:rsidRPr="00EA157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1D78C9" w:rsidRPr="00EA157A" w:rsidRDefault="001077C1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F5E30" w:rsidRPr="00EA157A" w:rsidTr="0055007B">
        <w:tc>
          <w:tcPr>
            <w:tcW w:w="812" w:type="dxa"/>
          </w:tcPr>
          <w:p w:rsidR="008F5E30" w:rsidRPr="00EA157A" w:rsidRDefault="008F5E30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4003" w:type="dxa"/>
          </w:tcPr>
          <w:p w:rsidR="008F5E30" w:rsidRPr="00EA157A" w:rsidRDefault="008F5E30" w:rsidP="001077C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Diena su Čiurlioniu</w:t>
            </w:r>
          </w:p>
        </w:tc>
        <w:tc>
          <w:tcPr>
            <w:tcW w:w="1984" w:type="dxa"/>
          </w:tcPr>
          <w:p w:rsidR="008F5E30" w:rsidRPr="00EA157A" w:rsidRDefault="008F5E30" w:rsidP="00BE0D1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29" w:type="dxa"/>
          </w:tcPr>
          <w:p w:rsidR="008F5E30" w:rsidRPr="00EA157A" w:rsidRDefault="00BE0D1D" w:rsidP="00BE0D1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</w:tbl>
    <w:p w:rsidR="00916EED" w:rsidRPr="00EA157A" w:rsidRDefault="00916EED">
      <w:pPr>
        <w:rPr>
          <w:rFonts w:ascii="Times New Roman" w:hAnsi="Times New Roman"/>
          <w:sz w:val="24"/>
          <w:szCs w:val="24"/>
          <w:lang w:val="lt-LT"/>
        </w:rPr>
      </w:pPr>
    </w:p>
    <w:p w:rsidR="004F48A5" w:rsidRPr="00EA157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A157A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A157A">
        <w:rPr>
          <w:rFonts w:ascii="Times New Roman" w:hAnsi="Times New Roman"/>
          <w:b/>
          <w:sz w:val="24"/>
          <w:szCs w:val="24"/>
          <w:lang w:val="lt-LT"/>
        </w:rPr>
        <w:t>Atlikti</w:t>
      </w:r>
      <w:r w:rsidR="00F5615B" w:rsidRPr="00EA157A">
        <w:rPr>
          <w:rFonts w:ascii="Times New Roman" w:hAnsi="Times New Roman"/>
          <w:b/>
          <w:sz w:val="24"/>
          <w:szCs w:val="24"/>
          <w:lang w:val="lt-LT"/>
        </w:rPr>
        <w:t xml:space="preserve"> r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p w:rsidR="004F48A5" w:rsidRPr="00EA157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083"/>
        <w:gridCol w:w="2326"/>
      </w:tblGrid>
      <w:tr w:rsidR="006B1D88" w:rsidRPr="00EA157A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B1D88" w:rsidRPr="00EA157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roda kur rasti tyrimo rezultatus (www.</w:t>
            </w:r>
            <w:r w:rsidR="001D78C9"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............</w:t>
            </w: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:rsidR="006B1D88" w:rsidRPr="00EA157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1D78C9" w:rsidRPr="00EA157A" w:rsidTr="001D78C9">
        <w:tc>
          <w:tcPr>
            <w:tcW w:w="959" w:type="dxa"/>
          </w:tcPr>
          <w:p w:rsidR="001D78C9" w:rsidRPr="00EA157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260" w:type="dxa"/>
          </w:tcPr>
          <w:p w:rsidR="001D78C9" w:rsidRPr="00EA157A" w:rsidRDefault="0088382E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083" w:type="dxa"/>
          </w:tcPr>
          <w:p w:rsidR="001D78C9" w:rsidRPr="00EA157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26" w:type="dxa"/>
          </w:tcPr>
          <w:p w:rsidR="001D78C9" w:rsidRPr="00EA157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55007B" w:rsidRDefault="0055007B">
      <w:pPr>
        <w:rPr>
          <w:rFonts w:ascii="Times New Roman" w:hAnsi="Times New Roman"/>
          <w:b/>
          <w:sz w:val="24"/>
          <w:szCs w:val="24"/>
          <w:lang w:val="lt-LT"/>
        </w:rPr>
      </w:pPr>
    </w:p>
    <w:p w:rsidR="004F48A5" w:rsidRPr="0055007B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A157A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 xml:space="preserve">. Įstaigos </w:t>
      </w:r>
      <w:proofErr w:type="spellStart"/>
      <w:r w:rsidR="004F48A5" w:rsidRPr="00EA157A">
        <w:rPr>
          <w:rFonts w:ascii="Times New Roman" w:hAnsi="Times New Roman"/>
          <w:b/>
          <w:sz w:val="24"/>
          <w:szCs w:val="24"/>
          <w:lang w:val="lt-LT"/>
        </w:rPr>
        <w:t>įsitinklinimas</w:t>
      </w:r>
      <w:proofErr w:type="spellEnd"/>
    </w:p>
    <w:p w:rsidR="004F48A5" w:rsidRPr="00EA157A" w:rsidRDefault="001D78C9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EA157A">
        <w:rPr>
          <w:rFonts w:ascii="Times New Roman" w:hAnsi="Times New Roman"/>
          <w:bCs/>
          <w:sz w:val="24"/>
          <w:szCs w:val="24"/>
          <w:lang w:val="lt-LT"/>
        </w:rPr>
        <w:t xml:space="preserve">7.1. </w:t>
      </w:r>
      <w:r w:rsidR="004F48A5" w:rsidRPr="00EA157A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6B1D88" w:rsidRPr="00EA157A">
        <w:rPr>
          <w:rFonts w:ascii="Times New Roman" w:hAnsi="Times New Roman"/>
          <w:bCs/>
          <w:sz w:val="24"/>
          <w:szCs w:val="24"/>
          <w:lang w:val="lt-LT"/>
        </w:rPr>
        <w:t>įstaiga yra. Paryškinkite organizaciją, kurios nare įstaiga tapo per praėjusius metus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F5615B" w:rsidRPr="00EA157A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5615B" w:rsidRPr="00EA157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675" w:type="dxa"/>
            <w:shd w:val="clear" w:color="auto" w:fill="D9D9D9" w:themeFill="background1" w:themeFillShade="D9"/>
            <w:vAlign w:val="center"/>
          </w:tcPr>
          <w:p w:rsidR="00F5615B" w:rsidRPr="00EA157A" w:rsidRDefault="00F5615B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1D78C9" w:rsidRPr="00EA157A" w:rsidTr="003E63D5">
        <w:tc>
          <w:tcPr>
            <w:tcW w:w="959" w:type="dxa"/>
          </w:tcPr>
          <w:p w:rsidR="001D78C9" w:rsidRPr="00EA157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75" w:type="dxa"/>
          </w:tcPr>
          <w:p w:rsidR="001D78C9" w:rsidRPr="00EA157A" w:rsidRDefault="003F221A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Turizmo rinkodaros asociacija</w:t>
            </w:r>
          </w:p>
        </w:tc>
      </w:tr>
    </w:tbl>
    <w:p w:rsidR="0055007B" w:rsidRDefault="0055007B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:rsidR="004F48A5" w:rsidRPr="00EA157A" w:rsidRDefault="001D78C9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EA157A">
        <w:rPr>
          <w:rFonts w:ascii="Times New Roman" w:hAnsi="Times New Roman"/>
          <w:bCs/>
          <w:sz w:val="24"/>
          <w:szCs w:val="24"/>
          <w:lang w:val="lt-LT"/>
        </w:rPr>
        <w:lastRenderedPageBreak/>
        <w:t xml:space="preserve">7.2. </w:t>
      </w:r>
      <w:r w:rsidR="004F48A5" w:rsidRPr="00EA157A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6B1D88" w:rsidRPr="00EA157A">
        <w:rPr>
          <w:rFonts w:ascii="Times New Roman" w:hAnsi="Times New Roman"/>
          <w:bCs/>
          <w:sz w:val="24"/>
          <w:szCs w:val="24"/>
          <w:lang w:val="lt-LT"/>
        </w:rPr>
        <w:t>yra. Paryškinkite organizaciją, kurios nare įstaiga tapo per praėjusius metus.</w:t>
      </w:r>
      <w:r w:rsidR="00F5615B" w:rsidRPr="00EA157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:rsidR="004F48A5" w:rsidRPr="00EA157A" w:rsidRDefault="004F48A5" w:rsidP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F5615B" w:rsidRPr="00EA157A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5615B" w:rsidRPr="00EA157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675" w:type="dxa"/>
            <w:shd w:val="clear" w:color="auto" w:fill="D9D9D9" w:themeFill="background1" w:themeFillShade="D9"/>
            <w:vAlign w:val="center"/>
          </w:tcPr>
          <w:p w:rsidR="00F5615B" w:rsidRPr="00EA157A" w:rsidRDefault="00F5615B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1D78C9" w:rsidRPr="00EA157A" w:rsidTr="003E63D5">
        <w:tc>
          <w:tcPr>
            <w:tcW w:w="959" w:type="dxa"/>
          </w:tcPr>
          <w:p w:rsidR="001D78C9" w:rsidRPr="00EA157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A157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75" w:type="dxa"/>
          </w:tcPr>
          <w:p w:rsidR="001D78C9" w:rsidRPr="00EA157A" w:rsidRDefault="0055007B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:rsidR="0055007B" w:rsidRDefault="0055007B" w:rsidP="00DF65B4">
      <w:pPr>
        <w:rPr>
          <w:rFonts w:ascii="Times New Roman" w:hAnsi="Times New Roman"/>
          <w:sz w:val="24"/>
          <w:szCs w:val="24"/>
          <w:lang w:val="lt-LT"/>
        </w:rPr>
      </w:pPr>
    </w:p>
    <w:p w:rsidR="00DF65B4" w:rsidRPr="00EA157A" w:rsidRDefault="00DF65B4" w:rsidP="00DF65B4">
      <w:pPr>
        <w:rPr>
          <w:rFonts w:ascii="Times New Roman" w:hAnsi="Times New Roman"/>
          <w:sz w:val="24"/>
          <w:szCs w:val="24"/>
          <w:lang w:val="lt-LT"/>
        </w:rPr>
      </w:pPr>
      <w:r w:rsidRPr="00EA157A">
        <w:rPr>
          <w:rFonts w:ascii="Times New Roman" w:hAnsi="Times New Roman"/>
          <w:sz w:val="24"/>
          <w:szCs w:val="24"/>
          <w:lang w:val="lt-LT"/>
        </w:rPr>
        <w:t xml:space="preserve">Data: </w:t>
      </w:r>
      <w:r w:rsidR="00EE1051">
        <w:rPr>
          <w:rFonts w:ascii="Times New Roman" w:hAnsi="Times New Roman"/>
          <w:sz w:val="24"/>
          <w:szCs w:val="24"/>
          <w:lang w:val="lt-LT"/>
        </w:rPr>
        <w:t>2019.01.25</w:t>
      </w:r>
      <w:bookmarkStart w:id="0" w:name="_GoBack"/>
      <w:bookmarkEnd w:id="0"/>
    </w:p>
    <w:p w:rsidR="00DF65B4" w:rsidRPr="00EA157A" w:rsidRDefault="00DF65B4" w:rsidP="00DF65B4">
      <w:pPr>
        <w:rPr>
          <w:rFonts w:ascii="Times New Roman" w:hAnsi="Times New Roman"/>
          <w:sz w:val="24"/>
          <w:szCs w:val="24"/>
          <w:lang w:val="lt-LT"/>
        </w:rPr>
      </w:pPr>
    </w:p>
    <w:p w:rsidR="00DF65B4" w:rsidRPr="00EA157A" w:rsidRDefault="0088382E" w:rsidP="00DF65B4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irektorius</w:t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E1768" w:rsidRPr="00EA157A">
        <w:rPr>
          <w:rFonts w:ascii="Times New Roman" w:hAnsi="Times New Roman"/>
          <w:sz w:val="24"/>
          <w:szCs w:val="24"/>
          <w:lang w:val="lt-LT"/>
        </w:rPr>
        <w:tab/>
      </w:r>
      <w:r w:rsidR="00DF65B4" w:rsidRPr="00EA157A">
        <w:rPr>
          <w:rFonts w:ascii="Times New Roman" w:hAnsi="Times New Roman"/>
          <w:sz w:val="24"/>
          <w:szCs w:val="24"/>
          <w:lang w:val="lt-LT"/>
        </w:rPr>
        <w:t>__________________</w:t>
      </w:r>
      <w:r w:rsidR="002E1768" w:rsidRPr="00EA157A">
        <w:rPr>
          <w:rFonts w:ascii="Times New Roman" w:hAnsi="Times New Roman"/>
          <w:sz w:val="24"/>
          <w:szCs w:val="24"/>
          <w:lang w:val="lt-LT"/>
        </w:rPr>
        <w:tab/>
      </w:r>
      <w:r w:rsidR="002E1768" w:rsidRPr="00EA157A"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 xml:space="preserve">    Rokas Zubovas</w:t>
      </w:r>
    </w:p>
    <w:p w:rsidR="00DF65B4" w:rsidRPr="00EA157A" w:rsidRDefault="0088382E" w:rsidP="00DF65B4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 w:rsidR="002E1768" w:rsidRPr="00EA157A">
        <w:rPr>
          <w:rFonts w:ascii="Times New Roman" w:hAnsi="Times New Roman"/>
          <w:sz w:val="24"/>
          <w:szCs w:val="24"/>
          <w:lang w:val="lt-LT"/>
        </w:rPr>
        <w:tab/>
        <w:t xml:space="preserve">          </w:t>
      </w:r>
      <w:r w:rsidR="00DF65B4" w:rsidRPr="00EA157A">
        <w:rPr>
          <w:rFonts w:ascii="Times New Roman" w:hAnsi="Times New Roman"/>
          <w:sz w:val="24"/>
          <w:szCs w:val="24"/>
          <w:lang w:val="lt-LT"/>
        </w:rPr>
        <w:t>(parašas)</w:t>
      </w:r>
      <w:r w:rsidR="002E1768" w:rsidRPr="00EA157A">
        <w:rPr>
          <w:rFonts w:ascii="Times New Roman" w:hAnsi="Times New Roman"/>
          <w:sz w:val="24"/>
          <w:szCs w:val="24"/>
          <w:lang w:val="lt-LT"/>
        </w:rPr>
        <w:tab/>
      </w:r>
      <w:r w:rsidR="002E1768" w:rsidRPr="00EA157A">
        <w:rPr>
          <w:rFonts w:ascii="Times New Roman" w:hAnsi="Times New Roman"/>
          <w:sz w:val="24"/>
          <w:szCs w:val="24"/>
          <w:lang w:val="lt-LT"/>
        </w:rPr>
        <w:tab/>
        <w:t xml:space="preserve">   </w:t>
      </w:r>
      <w:r w:rsidR="00DF65B4" w:rsidRPr="00EA157A">
        <w:rPr>
          <w:rFonts w:ascii="Times New Roman" w:hAnsi="Times New Roman"/>
          <w:sz w:val="24"/>
          <w:szCs w:val="24"/>
          <w:lang w:val="lt-LT"/>
        </w:rPr>
        <w:t>(vardas, pavardė)</w:t>
      </w:r>
    </w:p>
    <w:p w:rsidR="004F48A5" w:rsidRPr="00EA157A" w:rsidRDefault="004F48A5" w:rsidP="00DF65B4">
      <w:pPr>
        <w:rPr>
          <w:rFonts w:ascii="Times New Roman" w:hAnsi="Times New Roman"/>
          <w:sz w:val="24"/>
          <w:szCs w:val="24"/>
          <w:lang w:val="lt-LT"/>
        </w:rPr>
      </w:pPr>
    </w:p>
    <w:sectPr w:rsidR="004F48A5" w:rsidRPr="00EA157A" w:rsidSect="001D78C9">
      <w:footerReference w:type="default" r:id="rId8"/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B4" w:rsidRDefault="00BE74B4" w:rsidP="000F590A">
      <w:r>
        <w:separator/>
      </w:r>
    </w:p>
  </w:endnote>
  <w:endnote w:type="continuationSeparator" w:id="0">
    <w:p w:rsidR="00BE74B4" w:rsidRDefault="00BE74B4" w:rsidP="000F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729000"/>
      <w:docPartObj>
        <w:docPartGallery w:val="Page Numbers (Bottom of Page)"/>
        <w:docPartUnique/>
      </w:docPartObj>
    </w:sdtPr>
    <w:sdtEndPr/>
    <w:sdtContent>
      <w:p w:rsidR="00836A8F" w:rsidRDefault="00836A8F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051" w:rsidRPr="00EE1051">
          <w:rPr>
            <w:noProof/>
            <w:lang w:val="lt-LT"/>
          </w:rPr>
          <w:t>6</w:t>
        </w:r>
        <w:r>
          <w:fldChar w:fldCharType="end"/>
        </w:r>
      </w:p>
    </w:sdtContent>
  </w:sdt>
  <w:p w:rsidR="00836A8F" w:rsidRDefault="00836A8F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B4" w:rsidRDefault="00BE74B4" w:rsidP="000F590A">
      <w:r>
        <w:separator/>
      </w:r>
    </w:p>
  </w:footnote>
  <w:footnote w:type="continuationSeparator" w:id="0">
    <w:p w:rsidR="00BE74B4" w:rsidRDefault="00BE74B4" w:rsidP="000F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757"/>
    <w:multiLevelType w:val="hybridMultilevel"/>
    <w:tmpl w:val="14E0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3ECE"/>
    <w:multiLevelType w:val="hybridMultilevel"/>
    <w:tmpl w:val="EE50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35F01"/>
    <w:multiLevelType w:val="hybridMultilevel"/>
    <w:tmpl w:val="23F8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E3190"/>
    <w:multiLevelType w:val="hybridMultilevel"/>
    <w:tmpl w:val="DD1C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62C7"/>
    <w:multiLevelType w:val="hybridMultilevel"/>
    <w:tmpl w:val="413CF1B0"/>
    <w:lvl w:ilvl="0" w:tplc="AAFE632E">
      <w:start w:val="1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7E24"/>
    <w:multiLevelType w:val="hybridMultilevel"/>
    <w:tmpl w:val="E1981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171CB"/>
    <w:multiLevelType w:val="hybridMultilevel"/>
    <w:tmpl w:val="FC06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7433B"/>
    <w:multiLevelType w:val="hybridMultilevel"/>
    <w:tmpl w:val="56E85948"/>
    <w:lvl w:ilvl="0" w:tplc="8114527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A5"/>
    <w:rsid w:val="00001A51"/>
    <w:rsid w:val="000022BE"/>
    <w:rsid w:val="000037C4"/>
    <w:rsid w:val="00022E7F"/>
    <w:rsid w:val="00033460"/>
    <w:rsid w:val="000646D8"/>
    <w:rsid w:val="00071036"/>
    <w:rsid w:val="000B383A"/>
    <w:rsid w:val="000B5C82"/>
    <w:rsid w:val="000B6106"/>
    <w:rsid w:val="000C2467"/>
    <w:rsid w:val="000C6481"/>
    <w:rsid w:val="000D3063"/>
    <w:rsid w:val="000D4F00"/>
    <w:rsid w:val="000E2863"/>
    <w:rsid w:val="000E52DD"/>
    <w:rsid w:val="000F08A0"/>
    <w:rsid w:val="000F3097"/>
    <w:rsid w:val="000F590A"/>
    <w:rsid w:val="00103FD4"/>
    <w:rsid w:val="001077C1"/>
    <w:rsid w:val="00110A09"/>
    <w:rsid w:val="00111271"/>
    <w:rsid w:val="00116549"/>
    <w:rsid w:val="00117F4A"/>
    <w:rsid w:val="00120D5C"/>
    <w:rsid w:val="00125833"/>
    <w:rsid w:val="00136651"/>
    <w:rsid w:val="00156FFA"/>
    <w:rsid w:val="00177A1D"/>
    <w:rsid w:val="00193784"/>
    <w:rsid w:val="001A63CD"/>
    <w:rsid w:val="001C12E0"/>
    <w:rsid w:val="001C73BF"/>
    <w:rsid w:val="001D78C9"/>
    <w:rsid w:val="001E18BE"/>
    <w:rsid w:val="001E1B16"/>
    <w:rsid w:val="001F1A9B"/>
    <w:rsid w:val="001F7DB9"/>
    <w:rsid w:val="00203531"/>
    <w:rsid w:val="00217843"/>
    <w:rsid w:val="002310AD"/>
    <w:rsid w:val="00236AB2"/>
    <w:rsid w:val="0024573B"/>
    <w:rsid w:val="00252225"/>
    <w:rsid w:val="00293BB8"/>
    <w:rsid w:val="00295356"/>
    <w:rsid w:val="002A0C8C"/>
    <w:rsid w:val="002A30A8"/>
    <w:rsid w:val="002A3AA1"/>
    <w:rsid w:val="002A5273"/>
    <w:rsid w:val="002C413C"/>
    <w:rsid w:val="002D129F"/>
    <w:rsid w:val="002D44A5"/>
    <w:rsid w:val="002E0244"/>
    <w:rsid w:val="002E0FFA"/>
    <w:rsid w:val="002E146D"/>
    <w:rsid w:val="002E1768"/>
    <w:rsid w:val="002E28E7"/>
    <w:rsid w:val="002E2A1F"/>
    <w:rsid w:val="002E630E"/>
    <w:rsid w:val="003013F6"/>
    <w:rsid w:val="00302FB8"/>
    <w:rsid w:val="00316F8A"/>
    <w:rsid w:val="003232AB"/>
    <w:rsid w:val="00324D83"/>
    <w:rsid w:val="00325593"/>
    <w:rsid w:val="003302E1"/>
    <w:rsid w:val="003420D9"/>
    <w:rsid w:val="00347E28"/>
    <w:rsid w:val="003531EC"/>
    <w:rsid w:val="00354CD4"/>
    <w:rsid w:val="003576F6"/>
    <w:rsid w:val="00372004"/>
    <w:rsid w:val="00372630"/>
    <w:rsid w:val="0038056B"/>
    <w:rsid w:val="003B1021"/>
    <w:rsid w:val="003C19C3"/>
    <w:rsid w:val="003C3342"/>
    <w:rsid w:val="003C4C98"/>
    <w:rsid w:val="003C7AC0"/>
    <w:rsid w:val="003D037C"/>
    <w:rsid w:val="003E62BA"/>
    <w:rsid w:val="003E63D5"/>
    <w:rsid w:val="003F221A"/>
    <w:rsid w:val="00425A40"/>
    <w:rsid w:val="00454D6F"/>
    <w:rsid w:val="0046109F"/>
    <w:rsid w:val="00461FF8"/>
    <w:rsid w:val="00465690"/>
    <w:rsid w:val="00480A6D"/>
    <w:rsid w:val="00485BFF"/>
    <w:rsid w:val="00497D52"/>
    <w:rsid w:val="004A36DC"/>
    <w:rsid w:val="004A43E2"/>
    <w:rsid w:val="004B7452"/>
    <w:rsid w:val="004C1FB9"/>
    <w:rsid w:val="004C68B5"/>
    <w:rsid w:val="004D11EF"/>
    <w:rsid w:val="004D3FFC"/>
    <w:rsid w:val="004D6251"/>
    <w:rsid w:val="004E213A"/>
    <w:rsid w:val="004F48A5"/>
    <w:rsid w:val="0050136E"/>
    <w:rsid w:val="005017C7"/>
    <w:rsid w:val="0051287A"/>
    <w:rsid w:val="00517702"/>
    <w:rsid w:val="0053130A"/>
    <w:rsid w:val="00540CBA"/>
    <w:rsid w:val="0054177D"/>
    <w:rsid w:val="00545335"/>
    <w:rsid w:val="0055007B"/>
    <w:rsid w:val="00554ACC"/>
    <w:rsid w:val="00563818"/>
    <w:rsid w:val="00571B9C"/>
    <w:rsid w:val="005731FE"/>
    <w:rsid w:val="00592C54"/>
    <w:rsid w:val="005B5B9E"/>
    <w:rsid w:val="005C3AC1"/>
    <w:rsid w:val="005D1FA9"/>
    <w:rsid w:val="005E6E7E"/>
    <w:rsid w:val="005F7D6C"/>
    <w:rsid w:val="00612398"/>
    <w:rsid w:val="00616877"/>
    <w:rsid w:val="0063121D"/>
    <w:rsid w:val="0063465C"/>
    <w:rsid w:val="006503AF"/>
    <w:rsid w:val="006509C4"/>
    <w:rsid w:val="006516A8"/>
    <w:rsid w:val="00657E09"/>
    <w:rsid w:val="0067641B"/>
    <w:rsid w:val="0068230D"/>
    <w:rsid w:val="00685DDA"/>
    <w:rsid w:val="00685FD1"/>
    <w:rsid w:val="006A522E"/>
    <w:rsid w:val="006A583E"/>
    <w:rsid w:val="006B047A"/>
    <w:rsid w:val="006B125F"/>
    <w:rsid w:val="006B1D88"/>
    <w:rsid w:val="006B6390"/>
    <w:rsid w:val="006C2181"/>
    <w:rsid w:val="006C2817"/>
    <w:rsid w:val="006C42D6"/>
    <w:rsid w:val="006C5679"/>
    <w:rsid w:val="006E48FC"/>
    <w:rsid w:val="006F7EAD"/>
    <w:rsid w:val="00711821"/>
    <w:rsid w:val="00721674"/>
    <w:rsid w:val="00721DBF"/>
    <w:rsid w:val="00721E90"/>
    <w:rsid w:val="00742B23"/>
    <w:rsid w:val="00753675"/>
    <w:rsid w:val="007538F8"/>
    <w:rsid w:val="00757BF2"/>
    <w:rsid w:val="007737E8"/>
    <w:rsid w:val="00775366"/>
    <w:rsid w:val="0077635C"/>
    <w:rsid w:val="00786C3C"/>
    <w:rsid w:val="00790AAA"/>
    <w:rsid w:val="00790D98"/>
    <w:rsid w:val="007A6ECE"/>
    <w:rsid w:val="007A743E"/>
    <w:rsid w:val="007B0D7B"/>
    <w:rsid w:val="007C2F30"/>
    <w:rsid w:val="007C4182"/>
    <w:rsid w:val="007C4F0E"/>
    <w:rsid w:val="007C5212"/>
    <w:rsid w:val="007D0470"/>
    <w:rsid w:val="007D3930"/>
    <w:rsid w:val="007E19F9"/>
    <w:rsid w:val="007E2077"/>
    <w:rsid w:val="007E35E7"/>
    <w:rsid w:val="007F00D9"/>
    <w:rsid w:val="007F621D"/>
    <w:rsid w:val="007F66BD"/>
    <w:rsid w:val="008037AB"/>
    <w:rsid w:val="0081327C"/>
    <w:rsid w:val="00817F45"/>
    <w:rsid w:val="00836A8F"/>
    <w:rsid w:val="00842027"/>
    <w:rsid w:val="00846742"/>
    <w:rsid w:val="00851A03"/>
    <w:rsid w:val="00851D29"/>
    <w:rsid w:val="00857EA6"/>
    <w:rsid w:val="00860C48"/>
    <w:rsid w:val="00862162"/>
    <w:rsid w:val="0088382E"/>
    <w:rsid w:val="00895F3C"/>
    <w:rsid w:val="008A493B"/>
    <w:rsid w:val="008A4BE3"/>
    <w:rsid w:val="008B74EA"/>
    <w:rsid w:val="008B7A0E"/>
    <w:rsid w:val="008C63E7"/>
    <w:rsid w:val="008D0608"/>
    <w:rsid w:val="008D29CB"/>
    <w:rsid w:val="008D2C34"/>
    <w:rsid w:val="008F58EF"/>
    <w:rsid w:val="008F5E30"/>
    <w:rsid w:val="00910462"/>
    <w:rsid w:val="00915C9D"/>
    <w:rsid w:val="00916EED"/>
    <w:rsid w:val="00931155"/>
    <w:rsid w:val="00940BFE"/>
    <w:rsid w:val="009420B5"/>
    <w:rsid w:val="009423D6"/>
    <w:rsid w:val="009425FB"/>
    <w:rsid w:val="0095168F"/>
    <w:rsid w:val="0095219C"/>
    <w:rsid w:val="00952359"/>
    <w:rsid w:val="009657C6"/>
    <w:rsid w:val="00966B50"/>
    <w:rsid w:val="00970199"/>
    <w:rsid w:val="009862FC"/>
    <w:rsid w:val="0098732C"/>
    <w:rsid w:val="0098777B"/>
    <w:rsid w:val="0099147F"/>
    <w:rsid w:val="009977BC"/>
    <w:rsid w:val="009A049A"/>
    <w:rsid w:val="009B40B7"/>
    <w:rsid w:val="009C03C2"/>
    <w:rsid w:val="009C1A57"/>
    <w:rsid w:val="009C1CC9"/>
    <w:rsid w:val="009C6244"/>
    <w:rsid w:val="009D24C6"/>
    <w:rsid w:val="009E5FCC"/>
    <w:rsid w:val="009F5DAD"/>
    <w:rsid w:val="00A00C87"/>
    <w:rsid w:val="00A21740"/>
    <w:rsid w:val="00A568EB"/>
    <w:rsid w:val="00A72BBD"/>
    <w:rsid w:val="00A839B8"/>
    <w:rsid w:val="00A87BA9"/>
    <w:rsid w:val="00AA0958"/>
    <w:rsid w:val="00AA2677"/>
    <w:rsid w:val="00AB233E"/>
    <w:rsid w:val="00AC76DD"/>
    <w:rsid w:val="00AD5183"/>
    <w:rsid w:val="00AF27DF"/>
    <w:rsid w:val="00B00C63"/>
    <w:rsid w:val="00B40DA8"/>
    <w:rsid w:val="00B41908"/>
    <w:rsid w:val="00B50CF3"/>
    <w:rsid w:val="00B51E24"/>
    <w:rsid w:val="00B54EA0"/>
    <w:rsid w:val="00B55640"/>
    <w:rsid w:val="00B56F0A"/>
    <w:rsid w:val="00B616DD"/>
    <w:rsid w:val="00B629E2"/>
    <w:rsid w:val="00B63E14"/>
    <w:rsid w:val="00B678C8"/>
    <w:rsid w:val="00B72BD8"/>
    <w:rsid w:val="00B85311"/>
    <w:rsid w:val="00B911D2"/>
    <w:rsid w:val="00B92AB4"/>
    <w:rsid w:val="00BA4054"/>
    <w:rsid w:val="00BB33ED"/>
    <w:rsid w:val="00BB4A78"/>
    <w:rsid w:val="00BC25D5"/>
    <w:rsid w:val="00BC5B1D"/>
    <w:rsid w:val="00BC6C69"/>
    <w:rsid w:val="00BD598F"/>
    <w:rsid w:val="00BE0D1D"/>
    <w:rsid w:val="00BE74B4"/>
    <w:rsid w:val="00BF0697"/>
    <w:rsid w:val="00BF2FC8"/>
    <w:rsid w:val="00C205A0"/>
    <w:rsid w:val="00C370B7"/>
    <w:rsid w:val="00C43BA0"/>
    <w:rsid w:val="00C452C8"/>
    <w:rsid w:val="00C5414A"/>
    <w:rsid w:val="00C55384"/>
    <w:rsid w:val="00C55B54"/>
    <w:rsid w:val="00C56252"/>
    <w:rsid w:val="00C647FA"/>
    <w:rsid w:val="00C6721E"/>
    <w:rsid w:val="00C7284E"/>
    <w:rsid w:val="00C73C37"/>
    <w:rsid w:val="00C810E1"/>
    <w:rsid w:val="00C861EB"/>
    <w:rsid w:val="00C8767F"/>
    <w:rsid w:val="00C90D34"/>
    <w:rsid w:val="00C96D93"/>
    <w:rsid w:val="00C97857"/>
    <w:rsid w:val="00CA3FF6"/>
    <w:rsid w:val="00CA6DE9"/>
    <w:rsid w:val="00CB2F94"/>
    <w:rsid w:val="00CB4678"/>
    <w:rsid w:val="00CB57A5"/>
    <w:rsid w:val="00CB5F7C"/>
    <w:rsid w:val="00CE0CC5"/>
    <w:rsid w:val="00CE77B8"/>
    <w:rsid w:val="00CF062D"/>
    <w:rsid w:val="00D01987"/>
    <w:rsid w:val="00D16237"/>
    <w:rsid w:val="00D16706"/>
    <w:rsid w:val="00D21F38"/>
    <w:rsid w:val="00D32260"/>
    <w:rsid w:val="00D41357"/>
    <w:rsid w:val="00D41B3D"/>
    <w:rsid w:val="00D45942"/>
    <w:rsid w:val="00D53288"/>
    <w:rsid w:val="00D54612"/>
    <w:rsid w:val="00D54D52"/>
    <w:rsid w:val="00D6114D"/>
    <w:rsid w:val="00D67910"/>
    <w:rsid w:val="00D766B7"/>
    <w:rsid w:val="00D8686F"/>
    <w:rsid w:val="00D873FC"/>
    <w:rsid w:val="00D96A42"/>
    <w:rsid w:val="00DB5A68"/>
    <w:rsid w:val="00DC3257"/>
    <w:rsid w:val="00DC5626"/>
    <w:rsid w:val="00DD4216"/>
    <w:rsid w:val="00DE6776"/>
    <w:rsid w:val="00DF586E"/>
    <w:rsid w:val="00DF65B4"/>
    <w:rsid w:val="00E03884"/>
    <w:rsid w:val="00E13CF4"/>
    <w:rsid w:val="00E15CF6"/>
    <w:rsid w:val="00E16601"/>
    <w:rsid w:val="00E33C1C"/>
    <w:rsid w:val="00E347D5"/>
    <w:rsid w:val="00E544F3"/>
    <w:rsid w:val="00E54958"/>
    <w:rsid w:val="00E62E74"/>
    <w:rsid w:val="00E65966"/>
    <w:rsid w:val="00E70B48"/>
    <w:rsid w:val="00E72311"/>
    <w:rsid w:val="00E75F98"/>
    <w:rsid w:val="00E779B1"/>
    <w:rsid w:val="00E83F88"/>
    <w:rsid w:val="00E90034"/>
    <w:rsid w:val="00EA157A"/>
    <w:rsid w:val="00EA40CC"/>
    <w:rsid w:val="00EA7DEB"/>
    <w:rsid w:val="00EB0F68"/>
    <w:rsid w:val="00EC3A46"/>
    <w:rsid w:val="00EC4C67"/>
    <w:rsid w:val="00ED3474"/>
    <w:rsid w:val="00EE1051"/>
    <w:rsid w:val="00EE26C4"/>
    <w:rsid w:val="00F015C4"/>
    <w:rsid w:val="00F22072"/>
    <w:rsid w:val="00F34135"/>
    <w:rsid w:val="00F4556F"/>
    <w:rsid w:val="00F479DE"/>
    <w:rsid w:val="00F47EFD"/>
    <w:rsid w:val="00F5571C"/>
    <w:rsid w:val="00F5615B"/>
    <w:rsid w:val="00F75AAF"/>
    <w:rsid w:val="00F776F5"/>
    <w:rsid w:val="00F82BAE"/>
    <w:rsid w:val="00F916FB"/>
    <w:rsid w:val="00F9500B"/>
    <w:rsid w:val="00FA0E31"/>
    <w:rsid w:val="00FA417F"/>
    <w:rsid w:val="00FA7D8E"/>
    <w:rsid w:val="00FB3603"/>
    <w:rsid w:val="00FB604D"/>
    <w:rsid w:val="00FC118F"/>
    <w:rsid w:val="00FC6F3A"/>
    <w:rsid w:val="00FE18F1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21946-BA0F-4242-B926-4FE6A539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BD8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autoRedefine/>
    <w:qFormat/>
    <w:rsid w:val="007538F8"/>
    <w:pPr>
      <w:jc w:val="left"/>
    </w:pPr>
    <w:rPr>
      <w:rFonts w:cs="Calibri"/>
      <w:lang w:val="af-ZA"/>
    </w:rPr>
  </w:style>
  <w:style w:type="paragraph" w:styleId="Betarp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Lentelstinklelis">
    <w:name w:val="Table Grid"/>
    <w:basedOn w:val="prastojilente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F48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48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8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  <w:style w:type="paragraph" w:styleId="prastasiniatinklio">
    <w:name w:val="Normal (Web)"/>
    <w:aliases w:val="Įprastasis (tinklapis)"/>
    <w:basedOn w:val="prastasis"/>
    <w:uiPriority w:val="99"/>
    <w:unhideWhenUsed/>
    <w:rsid w:val="00022E7F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590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590A"/>
    <w:rPr>
      <w:rFonts w:ascii="Calibri" w:hAnsi="Calibri" w:cs="Times New Roman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0F590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590A"/>
    <w:rPr>
      <w:rFonts w:ascii="Calibri" w:hAnsi="Calibri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4816-EE27-4638-BC5B-9CFCB1DD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56</Words>
  <Characters>11151</Characters>
  <Application>Microsoft Office Word</Application>
  <DocSecurity>0</DocSecurity>
  <Lines>92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User</cp:lastModifiedBy>
  <cp:revision>3</cp:revision>
  <dcterms:created xsi:type="dcterms:W3CDTF">2019-01-24T14:05:00Z</dcterms:created>
  <dcterms:modified xsi:type="dcterms:W3CDTF">2019-01-25T07:50:00Z</dcterms:modified>
</cp:coreProperties>
</file>